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F7" w:rsidRPr="00EF69C0" w:rsidRDefault="00646261" w:rsidP="00897D61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u w:val="single"/>
          <w:lang w:eastAsia="ru-RU"/>
        </w:rPr>
        <w:pict>
          <v:rect id="_x0000_s1040" style="position:absolute;left:0;text-align:left;margin-left:311.05pt;margin-top:-9.8pt;width:151.3pt;height:99.8pt;z-index:251683840" stroked="f">
            <v:textbox>
              <w:txbxContent>
                <w:p w:rsidR="000B307D" w:rsidRDefault="00EF69C0">
                  <w:r w:rsidRPr="00EF69C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00427" cy="972273"/>
                        <wp:effectExtent l="0" t="0" r="0" b="0"/>
                        <wp:docPr id="13" name="Рисунок 13" descr="https://www.culture.ru/storage/images/de56cbbdd87cc4f6fb9edbef5f434705/7543b3a87bc5832219fe387f802eebd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www.culture.ru/storage/images/de56cbbdd87cc4f6fb9edbef5f434705/7543b3a87bc5832219fe387f802eebd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5309" cy="992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36"/>
          <w:szCs w:val="36"/>
          <w:u w:val="single"/>
          <w:lang w:eastAsia="ru-RU"/>
        </w:rPr>
        <w:pict>
          <v:rect id="_x0000_s1041" style="position:absolute;left:0;text-align:left;margin-left:-33.05pt;margin-top:-16.7pt;width:164.4pt;height:105.8pt;z-index:251684864" stroked="f">
            <v:textbox>
              <w:txbxContent>
                <w:p w:rsidR="000B307D" w:rsidRDefault="00EF69C0" w:rsidP="00466E36">
                  <w:pPr>
                    <w:jc w:val="center"/>
                  </w:pPr>
                  <w:r w:rsidRPr="00EF69C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65919" cy="1261640"/>
                        <wp:effectExtent l="0" t="0" r="0" b="0"/>
                        <wp:docPr id="10" name="Рисунок 10" descr="https://www.dou75.ru/75/images/20-21/news/2020-12-29/5/2020-12-29-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dou75.ru/75/images/20-21/news/2020-12-29/5/2020-12-29-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979" cy="12709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974F7" w:rsidRPr="00EF69C0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Советы родителям.</w:t>
      </w:r>
    </w:p>
    <w:p w:rsidR="000E0F29" w:rsidRPr="00EF69C0" w:rsidRDefault="00EF69C0" w:rsidP="00897D61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EF69C0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Тема: Новый год</w:t>
      </w:r>
      <w:r w:rsidR="00897D61" w:rsidRPr="00EF69C0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.</w:t>
      </w:r>
    </w:p>
    <w:p w:rsidR="00F66CE9" w:rsidRPr="008F4411" w:rsidRDefault="00EF69C0" w:rsidP="00EF69C0">
      <w:pPr>
        <w:tabs>
          <w:tab w:val="left" w:pos="6471"/>
        </w:tabs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ab/>
      </w:r>
    </w:p>
    <w:p w:rsidR="00897D61" w:rsidRPr="00387A03" w:rsidRDefault="00897D61" w:rsidP="00DF4FE0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387A03">
        <w:rPr>
          <w:rFonts w:ascii="Times New Roman" w:hAnsi="Times New Roman" w:cs="Times New Roman"/>
          <w:color w:val="0070C0"/>
          <w:sz w:val="36"/>
          <w:szCs w:val="36"/>
        </w:rPr>
        <w:t>Вместе с вами учим детей новым словам:</w:t>
      </w:r>
      <w:r w:rsidR="000C0267" w:rsidRPr="000C0267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</w:p>
    <w:p w:rsidR="00901AE0" w:rsidRPr="000C0267" w:rsidRDefault="00897D61" w:rsidP="00901AE0">
      <w:pPr>
        <w:pStyle w:val="c0"/>
        <w:shd w:val="clear" w:color="auto" w:fill="FFFFFF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387A03">
        <w:rPr>
          <w:sz w:val="28"/>
          <w:szCs w:val="28"/>
        </w:rPr>
        <w:t>Существительные (слова –предметы):</w:t>
      </w:r>
      <w:r w:rsidR="00840878" w:rsidRPr="00387A03">
        <w:t xml:space="preserve"> </w:t>
      </w:r>
      <w:r w:rsidR="00901AE0" w:rsidRPr="00DF4FE0">
        <w:rPr>
          <w:rStyle w:val="c2"/>
          <w:sz w:val="28"/>
          <w:szCs w:val="28"/>
        </w:rPr>
        <w:t>праздник</w:t>
      </w:r>
      <w:r w:rsidR="00DF4FE0" w:rsidRPr="00DF4FE0">
        <w:rPr>
          <w:rStyle w:val="c2"/>
          <w:sz w:val="28"/>
          <w:szCs w:val="28"/>
        </w:rPr>
        <w:t>, карнавал</w:t>
      </w:r>
      <w:r w:rsidR="00DF4FE0">
        <w:rPr>
          <w:rStyle w:val="c2"/>
          <w:color w:val="000000"/>
          <w:sz w:val="28"/>
          <w:szCs w:val="28"/>
        </w:rPr>
        <w:t xml:space="preserve">, </w:t>
      </w:r>
      <w:r w:rsidR="00901AE0" w:rsidRPr="00387A03">
        <w:rPr>
          <w:rStyle w:val="c2"/>
          <w:color w:val="000000"/>
          <w:sz w:val="28"/>
          <w:szCs w:val="28"/>
        </w:rPr>
        <w:t>мишура, фейерверк,</w:t>
      </w:r>
      <w:r w:rsidR="00387A03" w:rsidRPr="00387A03">
        <w:rPr>
          <w:color w:val="000000"/>
          <w:sz w:val="22"/>
          <w:szCs w:val="22"/>
        </w:rPr>
        <w:t xml:space="preserve"> </w:t>
      </w:r>
      <w:r w:rsidR="00DF4FE0">
        <w:rPr>
          <w:rStyle w:val="c2"/>
          <w:color w:val="000000"/>
          <w:sz w:val="28"/>
          <w:szCs w:val="28"/>
        </w:rPr>
        <w:t>веселье, декабрь, костюм, хоровод, сценка, посох, гирлянда.</w:t>
      </w:r>
    </w:p>
    <w:p w:rsidR="00387A03" w:rsidRPr="000C0267" w:rsidRDefault="00387A03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87A03" w:rsidRPr="00387A03" w:rsidRDefault="00897D61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87A03">
        <w:rPr>
          <w:sz w:val="28"/>
          <w:szCs w:val="28"/>
        </w:rPr>
        <w:t>Глаголы (слова – действия):</w:t>
      </w:r>
      <w:r w:rsidR="00840878" w:rsidRPr="00387A03">
        <w:t xml:space="preserve"> </w:t>
      </w:r>
      <w:r w:rsidR="00387A03" w:rsidRPr="00387A03">
        <w:rPr>
          <w:rStyle w:val="c2"/>
          <w:color w:val="000000"/>
          <w:sz w:val="28"/>
          <w:szCs w:val="28"/>
        </w:rPr>
        <w:t>играть, веселиться, водить, встречать, провожать, дарить, наряжать,</w:t>
      </w:r>
      <w:r w:rsidR="00387A03" w:rsidRPr="00387A03">
        <w:rPr>
          <w:color w:val="000000"/>
          <w:sz w:val="22"/>
          <w:szCs w:val="22"/>
        </w:rPr>
        <w:t xml:space="preserve"> </w:t>
      </w:r>
      <w:r w:rsidR="00387A03" w:rsidRPr="00387A03">
        <w:rPr>
          <w:rStyle w:val="c2"/>
          <w:color w:val="000000"/>
          <w:sz w:val="28"/>
          <w:szCs w:val="28"/>
        </w:rPr>
        <w:t>провожать, зажигать, рассказывать, готовиться, репетировать, конец,</w:t>
      </w:r>
      <w:r w:rsidR="00387A03" w:rsidRPr="00387A03">
        <w:rPr>
          <w:color w:val="000000"/>
          <w:sz w:val="22"/>
          <w:szCs w:val="22"/>
        </w:rPr>
        <w:t xml:space="preserve"> </w:t>
      </w:r>
      <w:r w:rsidR="00387A03" w:rsidRPr="00387A03">
        <w:rPr>
          <w:rStyle w:val="c2"/>
          <w:color w:val="000000"/>
          <w:sz w:val="28"/>
          <w:szCs w:val="28"/>
        </w:rPr>
        <w:t>танцевать, рассказывать, декламировать.</w:t>
      </w:r>
    </w:p>
    <w:p w:rsidR="00387A03" w:rsidRPr="00387A03" w:rsidRDefault="00387A03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7A03" w:rsidRPr="00387A03" w:rsidRDefault="00897D61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87A03">
        <w:rPr>
          <w:sz w:val="28"/>
          <w:szCs w:val="28"/>
        </w:rPr>
        <w:t>Прилагательные (слова – признаки):</w:t>
      </w:r>
      <w:r w:rsidR="00840878" w:rsidRPr="00387A03">
        <w:t xml:space="preserve"> </w:t>
      </w:r>
      <w:r w:rsidR="00DF4FE0">
        <w:rPr>
          <w:rStyle w:val="c2"/>
          <w:color w:val="000000"/>
          <w:sz w:val="28"/>
          <w:szCs w:val="28"/>
        </w:rPr>
        <w:t xml:space="preserve">нарядная, </w:t>
      </w:r>
      <w:r w:rsidR="00387A03" w:rsidRPr="00387A03">
        <w:rPr>
          <w:rStyle w:val="c2"/>
          <w:color w:val="000000"/>
          <w:sz w:val="28"/>
          <w:szCs w:val="28"/>
        </w:rPr>
        <w:t>новогодняя, блестящая, игривый, добрый,</w:t>
      </w:r>
      <w:r w:rsidR="00387A03" w:rsidRPr="00387A03">
        <w:rPr>
          <w:color w:val="000000"/>
          <w:sz w:val="22"/>
          <w:szCs w:val="22"/>
        </w:rPr>
        <w:t xml:space="preserve"> </w:t>
      </w:r>
      <w:r w:rsidR="00387A03" w:rsidRPr="00387A03">
        <w:rPr>
          <w:rStyle w:val="c2"/>
          <w:color w:val="000000"/>
          <w:sz w:val="28"/>
          <w:szCs w:val="28"/>
        </w:rPr>
        <w:t>холодный, шаловливый, весёлый, праздничный, долгожданный, прошедший.</w:t>
      </w:r>
    </w:p>
    <w:p w:rsidR="00897D61" w:rsidRDefault="00646261" w:rsidP="00897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pict>
          <v:rect id="_x0000_s1042" style="position:absolute;margin-left:154.1pt;margin-top:5.9pt;width:160.1pt;height:88.85pt;z-index:251685888" stroked="f">
            <v:textbox>
              <w:txbxContent>
                <w:p w:rsidR="000B307D" w:rsidRDefault="00EF69C0">
                  <w:r w:rsidRPr="00EF69C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35260" cy="1076880"/>
                        <wp:effectExtent l="0" t="0" r="0" b="0"/>
                        <wp:docPr id="14" name="Рисунок 14" descr="http://new-year-party.ru/wp-content/uploads/2018/09/elka-detiam-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new-year-party.ru/wp-content/uploads/2018/09/elka-detiam-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818" cy="11020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0691E" w:rsidRDefault="0020691E" w:rsidP="00897D61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20691E" w:rsidRDefault="0020691E" w:rsidP="00897D61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897D61" w:rsidRPr="0020691E" w:rsidRDefault="00897D61" w:rsidP="00897D61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20691E">
        <w:rPr>
          <w:rFonts w:ascii="Times New Roman" w:hAnsi="Times New Roman" w:cs="Times New Roman"/>
          <w:color w:val="0070C0"/>
          <w:sz w:val="36"/>
          <w:szCs w:val="36"/>
        </w:rPr>
        <w:t>Пальчиковая гимнастика.</w:t>
      </w:r>
    </w:p>
    <w:p w:rsidR="0020691E" w:rsidRP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20691E">
        <w:rPr>
          <w:rStyle w:val="c1"/>
          <w:b/>
          <w:color w:val="000000"/>
          <w:sz w:val="28"/>
          <w:szCs w:val="28"/>
        </w:rPr>
        <w:t>«Новогодние игрушки»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аздник приближается,</w:t>
      </w:r>
      <w:r>
        <w:rPr>
          <w:rFonts w:ascii="Calibri" w:hAnsi="Calibri"/>
          <w:color w:val="000000"/>
          <w:sz w:val="22"/>
          <w:szCs w:val="22"/>
        </w:rPr>
        <w:t>                             </w:t>
      </w:r>
      <w:r>
        <w:rPr>
          <w:rStyle w:val="c2"/>
          <w:color w:val="000000"/>
          <w:sz w:val="28"/>
          <w:szCs w:val="28"/>
        </w:rPr>
        <w:t>Дети поднимают руки вверх,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Ёлка наряжается.                                </w:t>
      </w:r>
      <w:r>
        <w:rPr>
          <w:rFonts w:ascii="Calibri" w:hAnsi="Calibri"/>
          <w:color w:val="000000"/>
          <w:sz w:val="22"/>
          <w:szCs w:val="22"/>
        </w:rPr>
        <w:t> </w:t>
      </w:r>
      <w:r>
        <w:rPr>
          <w:rStyle w:val="c2"/>
          <w:color w:val="000000"/>
          <w:sz w:val="28"/>
          <w:szCs w:val="28"/>
        </w:rPr>
        <w:t>«к макушке ёлки».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ы развешали игрушки:</w:t>
      </w:r>
      <w:r>
        <w:rPr>
          <w:rFonts w:ascii="Calibri" w:hAnsi="Calibri"/>
          <w:color w:val="000000"/>
          <w:sz w:val="22"/>
          <w:szCs w:val="22"/>
        </w:rPr>
        <w:t>                             </w:t>
      </w:r>
      <w:r>
        <w:rPr>
          <w:rStyle w:val="c2"/>
          <w:color w:val="000000"/>
          <w:sz w:val="28"/>
          <w:szCs w:val="28"/>
        </w:rPr>
        <w:t>Опускают их вниз и разводят в стороны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Бусы, шарики, хлопушки.</w:t>
      </w:r>
      <w:r>
        <w:rPr>
          <w:rFonts w:ascii="Calibri" w:hAnsi="Calibri"/>
          <w:color w:val="000000"/>
          <w:sz w:val="22"/>
          <w:szCs w:val="22"/>
        </w:rPr>
        <w:t>                           </w:t>
      </w:r>
      <w:r>
        <w:rPr>
          <w:rStyle w:val="c2"/>
          <w:color w:val="000000"/>
          <w:sz w:val="28"/>
          <w:szCs w:val="28"/>
        </w:rPr>
        <w:t>Поочередно соединяют большой палец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здесь фонарики висят</w:t>
      </w:r>
      <w:r>
        <w:rPr>
          <w:rFonts w:ascii="Calibri" w:hAnsi="Calibri"/>
          <w:color w:val="000000"/>
          <w:sz w:val="22"/>
          <w:szCs w:val="22"/>
        </w:rPr>
        <w:t>                               </w:t>
      </w:r>
      <w:r>
        <w:rPr>
          <w:rStyle w:val="c2"/>
          <w:color w:val="000000"/>
          <w:sz w:val="28"/>
          <w:szCs w:val="28"/>
        </w:rPr>
        <w:t>с остальными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леском радуют ребят.                       Крутят ладошками в воздухе.</w:t>
      </w:r>
    </w:p>
    <w:p w:rsidR="008974F7" w:rsidRPr="008974F7" w:rsidRDefault="008974F7" w:rsidP="008974F7">
      <w:pPr>
        <w:rPr>
          <w:rFonts w:ascii="Times New Roman" w:hAnsi="Times New Roman" w:cs="Times New Roman"/>
          <w:sz w:val="28"/>
          <w:szCs w:val="28"/>
        </w:rPr>
      </w:pPr>
    </w:p>
    <w:p w:rsidR="00897D61" w:rsidRPr="00E731C1" w:rsidRDefault="00897D61" w:rsidP="008974F7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E731C1">
        <w:rPr>
          <w:rFonts w:ascii="Times New Roman" w:hAnsi="Times New Roman" w:cs="Times New Roman"/>
          <w:color w:val="0070C0"/>
          <w:sz w:val="36"/>
          <w:szCs w:val="36"/>
        </w:rPr>
        <w:t>Артикуляционная гимнастика.</w:t>
      </w:r>
    </w:p>
    <w:p w:rsidR="002B2F47" w:rsidRPr="00E731C1" w:rsidRDefault="00DF4FE0" w:rsidP="002B2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B2F47" w:rsidRPr="00E731C1">
        <w:rPr>
          <w:rFonts w:ascii="Times New Roman" w:hAnsi="Times New Roman" w:cs="Times New Roman"/>
          <w:b/>
          <w:bCs/>
          <w:sz w:val="28"/>
          <w:szCs w:val="28"/>
        </w:rPr>
        <w:t>.Мимические упражнения: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ердитый Мороз»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sz w:val="28"/>
          <w:szCs w:val="28"/>
        </w:rPr>
        <w:t>Не боимся мы мороза!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sz w:val="28"/>
          <w:szCs w:val="28"/>
        </w:rPr>
        <w:t>(</w:t>
      </w:r>
      <w:r w:rsidRPr="00E731C1">
        <w:rPr>
          <w:rFonts w:ascii="Times New Roman" w:hAnsi="Times New Roman" w:cs="Times New Roman"/>
          <w:i/>
          <w:iCs/>
          <w:sz w:val="28"/>
          <w:szCs w:val="28"/>
        </w:rPr>
        <w:t>Радостная улыбка.)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sz w:val="28"/>
          <w:szCs w:val="28"/>
        </w:rPr>
        <w:lastRenderedPageBreak/>
        <w:t>Рассердился он на нас: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i/>
          <w:iCs/>
          <w:sz w:val="28"/>
          <w:szCs w:val="28"/>
        </w:rPr>
        <w:t>(Сдвинуть брови, насупиться.)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sz w:val="28"/>
          <w:szCs w:val="28"/>
        </w:rPr>
        <w:t>«Заморожу, заморожу,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sz w:val="28"/>
          <w:szCs w:val="28"/>
        </w:rPr>
        <w:t>Заморожу вас сейчас!»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i/>
          <w:iCs/>
          <w:sz w:val="28"/>
          <w:szCs w:val="28"/>
        </w:rPr>
        <w:t>(Вытянуть губы трубочкой, ещё больше насупить брови, сердито потрясти головой.)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ед Мороз выступает»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sz w:val="28"/>
          <w:szCs w:val="28"/>
        </w:rPr>
        <w:t>Дед Мороз повеселел,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i/>
          <w:iCs/>
          <w:sz w:val="28"/>
          <w:szCs w:val="28"/>
        </w:rPr>
        <w:t>(Весёлое выражение лица.)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sz w:val="28"/>
          <w:szCs w:val="28"/>
        </w:rPr>
        <w:t>Улыбнулся, и запел.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i/>
          <w:iCs/>
          <w:sz w:val="28"/>
          <w:szCs w:val="28"/>
        </w:rPr>
        <w:t>(Улыбнуться и ртом движения, как во время пения.)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sz w:val="28"/>
          <w:szCs w:val="28"/>
        </w:rPr>
        <w:t>Выступал Мороз у ёлки,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i/>
          <w:iCs/>
          <w:sz w:val="28"/>
          <w:szCs w:val="28"/>
        </w:rPr>
        <w:t>(Беззвучное артикулирование гласных.)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sz w:val="28"/>
          <w:szCs w:val="28"/>
        </w:rPr>
        <w:t>Отморозил ей иголки…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i/>
          <w:iCs/>
          <w:sz w:val="28"/>
          <w:szCs w:val="28"/>
        </w:rPr>
        <w:t>(Горестно вздохнуть.)</w:t>
      </w:r>
    </w:p>
    <w:p w:rsidR="002B2F47" w:rsidRPr="00E731C1" w:rsidRDefault="00DF4FE0" w:rsidP="002B2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B2F47" w:rsidRPr="00E731C1">
        <w:rPr>
          <w:rFonts w:ascii="Times New Roman" w:hAnsi="Times New Roman" w:cs="Times New Roman"/>
          <w:b/>
          <w:bCs/>
          <w:sz w:val="28"/>
          <w:szCs w:val="28"/>
        </w:rPr>
        <w:t>.Упражнения для язычка «Зимняя сказка»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sz w:val="28"/>
          <w:szCs w:val="28"/>
        </w:rPr>
        <w:t>Язычок приготовился слушать «зимнюю сказку».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опата»</w:t>
      </w:r>
      <w:r w:rsidRPr="00E731C1">
        <w:rPr>
          <w:rFonts w:ascii="Times New Roman" w:hAnsi="Times New Roman" w:cs="Times New Roman"/>
          <w:sz w:val="28"/>
          <w:szCs w:val="28"/>
        </w:rPr>
        <w:t>- Он лёг на нижнюю губу, показывает какой он внимательный и послушный.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sz w:val="28"/>
          <w:szCs w:val="28"/>
        </w:rPr>
        <w:t>- Очень хочется язычку послушать интересную зимнюю историю и от нетерпения он, то выглядывает, то снова прячется за зубы </w:t>
      </w:r>
      <w:r w:rsidRPr="00E731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рятки»</w:t>
      </w:r>
      <w:r w:rsidRPr="00E731C1">
        <w:rPr>
          <w:rFonts w:ascii="Times New Roman" w:hAnsi="Times New Roman" w:cs="Times New Roman"/>
          <w:sz w:val="28"/>
          <w:szCs w:val="28"/>
        </w:rPr>
        <w:t>.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sz w:val="28"/>
          <w:szCs w:val="28"/>
        </w:rPr>
        <w:t>- Бегает язычок, ищет место поудобнее </w:t>
      </w:r>
      <w:r w:rsidRPr="00E731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ндюк»</w:t>
      </w:r>
      <w:r w:rsidRPr="00E731C1">
        <w:rPr>
          <w:rFonts w:ascii="Times New Roman" w:hAnsi="Times New Roman" w:cs="Times New Roman"/>
          <w:sz w:val="28"/>
          <w:szCs w:val="28"/>
        </w:rPr>
        <w:t>.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sz w:val="28"/>
          <w:szCs w:val="28"/>
        </w:rPr>
        <w:t>- даже прищёлкивает, так хочет поскорее услышать историю </w:t>
      </w:r>
      <w:r w:rsidRPr="00E731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ошадка».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sz w:val="28"/>
          <w:szCs w:val="28"/>
        </w:rPr>
        <w:t>Это было зимой, в конце декабря. На улице шёл снег, дул зимний ветер, который гонял снежинки.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имний ветер»--</w:t>
      </w:r>
      <w:r w:rsidRPr="00E731C1">
        <w:rPr>
          <w:rFonts w:ascii="Times New Roman" w:hAnsi="Times New Roman" w:cs="Times New Roman"/>
          <w:sz w:val="28"/>
          <w:szCs w:val="28"/>
        </w:rPr>
        <w:t>рот закрыт, круговые вращения язычком сначала в правую сторону, затем—в левую.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«Мороз на дворе»--</w:t>
      </w:r>
      <w:r w:rsidRPr="00E731C1">
        <w:rPr>
          <w:rFonts w:ascii="Times New Roman" w:hAnsi="Times New Roman" w:cs="Times New Roman"/>
          <w:sz w:val="28"/>
          <w:szCs w:val="28"/>
        </w:rPr>
        <w:t>поднять язык за верхние зубы и постучать, произнося: «Тдд-т, тдд-тдд». Рот приоткрыт, зубы не смыкаются.</w:t>
      </w:r>
    </w:p>
    <w:p w:rsidR="002B2F47" w:rsidRPr="00E731C1" w:rsidRDefault="002B2F47" w:rsidP="002B2F47">
      <w:pPr>
        <w:rPr>
          <w:rFonts w:ascii="Times New Roman" w:hAnsi="Times New Roman" w:cs="Times New Roman"/>
          <w:sz w:val="28"/>
          <w:szCs w:val="28"/>
        </w:rPr>
      </w:pPr>
      <w:r w:rsidRPr="00E731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одить «моторчик» </w:t>
      </w:r>
      <w:r w:rsidRPr="00E731C1">
        <w:rPr>
          <w:rFonts w:ascii="Times New Roman" w:hAnsi="Times New Roman" w:cs="Times New Roman"/>
          <w:sz w:val="28"/>
          <w:szCs w:val="28"/>
        </w:rPr>
        <w:t>после каждого мытья рук.</w:t>
      </w:r>
    </w:p>
    <w:p w:rsidR="00387A03" w:rsidRDefault="00387A03" w:rsidP="002B2F47">
      <w:pPr>
        <w:rPr>
          <w:rFonts w:ascii="Times New Roman" w:hAnsi="Times New Roman" w:cs="Times New Roman"/>
          <w:sz w:val="36"/>
          <w:szCs w:val="36"/>
        </w:rPr>
      </w:pPr>
    </w:p>
    <w:p w:rsidR="00265DA2" w:rsidRPr="00E731C1" w:rsidRDefault="00387A03" w:rsidP="00387A03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E731C1">
        <w:rPr>
          <w:rFonts w:ascii="Times New Roman" w:hAnsi="Times New Roman" w:cs="Times New Roman"/>
          <w:color w:val="0070C0"/>
          <w:sz w:val="36"/>
          <w:szCs w:val="36"/>
        </w:rPr>
        <w:t>Вместе с ребенком поиграйте в игры.</w:t>
      </w:r>
    </w:p>
    <w:p w:rsidR="00387A03" w:rsidRPr="00387A03" w:rsidRDefault="00387A03" w:rsidP="00387A03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387A03">
        <w:rPr>
          <w:rStyle w:val="c1"/>
          <w:b/>
          <w:color w:val="000000"/>
          <w:sz w:val="28"/>
          <w:szCs w:val="28"/>
          <w:u w:val="single"/>
        </w:rPr>
        <w:t>Игра «Скажи чей, чья, чье?»</w:t>
      </w:r>
    </w:p>
    <w:p w:rsidR="00387A03" w:rsidRDefault="00387A03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Игрушка </w:t>
      </w:r>
      <w:r w:rsidR="00F45676">
        <w:rPr>
          <w:rStyle w:val="c2"/>
          <w:color w:val="000000"/>
          <w:sz w:val="28"/>
          <w:szCs w:val="28"/>
        </w:rPr>
        <w:t>Тани (</w:t>
      </w:r>
      <w:r>
        <w:rPr>
          <w:rStyle w:val="c2"/>
          <w:color w:val="000000"/>
          <w:sz w:val="28"/>
          <w:szCs w:val="28"/>
        </w:rPr>
        <w:t>чья?) — Танина.                       Маска зайца — заячья.</w:t>
      </w:r>
    </w:p>
    <w:p w:rsidR="00387A03" w:rsidRDefault="00387A03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дарок Вани — Ванин.                                     Стих Саши — Сашин.</w:t>
      </w:r>
    </w:p>
    <w:p w:rsidR="00387A03" w:rsidRDefault="00387A03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Хвост лисы — лисий.                                          Платье Ирины — Иринино.</w:t>
      </w:r>
    </w:p>
    <w:p w:rsidR="00387A03" w:rsidRDefault="00387A03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остюм Оли — Олин.</w:t>
      </w:r>
    </w:p>
    <w:p w:rsidR="00387A03" w:rsidRPr="0020691E" w:rsidRDefault="00387A03" w:rsidP="0020691E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20691E">
        <w:rPr>
          <w:rStyle w:val="c1"/>
          <w:b/>
          <w:color w:val="000000"/>
          <w:sz w:val="28"/>
          <w:szCs w:val="28"/>
          <w:u w:val="single"/>
        </w:rPr>
        <w:t>Игра «Составь предложение»</w:t>
      </w:r>
    </w:p>
    <w:p w:rsidR="00387A03" w:rsidRDefault="00387A03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Цели: развивать связную речь, закреплять умение правильно строить предложение, развивать слуховое внимание.</w:t>
      </w:r>
    </w:p>
    <w:p w:rsidR="00387A03" w:rsidRDefault="0020691E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Ход игры. Взрослый</w:t>
      </w:r>
      <w:r w:rsidR="00387A03">
        <w:rPr>
          <w:rStyle w:val="c2"/>
          <w:color w:val="000000"/>
          <w:sz w:val="28"/>
          <w:szCs w:val="28"/>
        </w:rPr>
        <w:t xml:space="preserve"> предлагает детям послушать предложение, в котором все слова поменялись местами, и построить правильное предложение.</w:t>
      </w:r>
    </w:p>
    <w:p w:rsidR="00387A03" w:rsidRPr="00DF4FE0" w:rsidRDefault="00387A03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, мальчик, санках, катается.</w:t>
      </w:r>
      <w:r w:rsidR="000C0267">
        <w:rPr>
          <w:rStyle w:val="c2"/>
          <w:color w:val="000000"/>
          <w:sz w:val="28"/>
          <w:szCs w:val="28"/>
        </w:rPr>
        <w:t xml:space="preserve"> </w:t>
      </w:r>
      <w:r w:rsidR="0059386E">
        <w:rPr>
          <w:rStyle w:val="c2"/>
          <w:sz w:val="28"/>
          <w:szCs w:val="28"/>
        </w:rPr>
        <w:t>(Мальчик катается на санках)</w:t>
      </w:r>
    </w:p>
    <w:p w:rsidR="0059386E" w:rsidRPr="0059386E" w:rsidRDefault="00387A03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, снежинки, воздухе, кружатся.</w:t>
      </w:r>
      <w:r w:rsidR="0059386E">
        <w:rPr>
          <w:rStyle w:val="c2"/>
          <w:color w:val="000000"/>
          <w:sz w:val="28"/>
          <w:szCs w:val="28"/>
        </w:rPr>
        <w:t xml:space="preserve"> (В воздухе кружатся снежинки)</w:t>
      </w:r>
    </w:p>
    <w:p w:rsidR="00387A03" w:rsidRDefault="00387A03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амый, зимы, февраль, месяц, холодный.</w:t>
      </w:r>
      <w:r w:rsidR="0059386E">
        <w:rPr>
          <w:rStyle w:val="c2"/>
          <w:color w:val="000000"/>
          <w:sz w:val="28"/>
          <w:szCs w:val="28"/>
        </w:rPr>
        <w:t xml:space="preserve"> (Февраль самый холодный месяц зимы)</w:t>
      </w:r>
    </w:p>
    <w:p w:rsidR="00387A03" w:rsidRDefault="00387A03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ому, к, тропинку, метель, замела.</w:t>
      </w:r>
      <w:r w:rsidR="0059386E">
        <w:rPr>
          <w:rStyle w:val="c2"/>
          <w:color w:val="000000"/>
          <w:sz w:val="28"/>
          <w:szCs w:val="28"/>
        </w:rPr>
        <w:t xml:space="preserve"> (Метель замела тропинку к дому)</w:t>
      </w:r>
    </w:p>
    <w:p w:rsidR="00387A03" w:rsidRDefault="0059386E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инёс</w:t>
      </w:r>
      <w:r w:rsidR="00387A03">
        <w:rPr>
          <w:rStyle w:val="c2"/>
          <w:color w:val="000000"/>
          <w:sz w:val="28"/>
          <w:szCs w:val="28"/>
        </w:rPr>
        <w:t>, детям, Дед Мороз, подарки, всем.</w:t>
      </w:r>
      <w:r>
        <w:rPr>
          <w:rStyle w:val="c2"/>
          <w:color w:val="000000"/>
          <w:sz w:val="28"/>
          <w:szCs w:val="28"/>
        </w:rPr>
        <w:t xml:space="preserve"> (Всем детям Дед Мороз принес подарки)</w:t>
      </w:r>
    </w:p>
    <w:p w:rsidR="00387A03" w:rsidRDefault="0059386E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, новогоднюю, на, ё</w:t>
      </w:r>
      <w:r w:rsidR="00387A03">
        <w:rPr>
          <w:rStyle w:val="c2"/>
          <w:color w:val="000000"/>
          <w:sz w:val="28"/>
          <w:szCs w:val="28"/>
        </w:rPr>
        <w:t>лку, пришли.</w:t>
      </w:r>
      <w:r>
        <w:rPr>
          <w:rStyle w:val="c2"/>
          <w:color w:val="000000"/>
          <w:sz w:val="28"/>
          <w:szCs w:val="28"/>
        </w:rPr>
        <w:t xml:space="preserve"> (Мы пришли на новогоднюю ёлку)</w:t>
      </w:r>
    </w:p>
    <w:p w:rsidR="00387A03" w:rsidRDefault="0059386E" w:rsidP="00387A0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атя, и, украшать, Миша, ё</w:t>
      </w:r>
      <w:r w:rsidR="00387A03">
        <w:rPr>
          <w:rStyle w:val="c2"/>
          <w:color w:val="000000"/>
          <w:sz w:val="28"/>
          <w:szCs w:val="28"/>
        </w:rPr>
        <w:t>лка, шары, разноцветный.</w:t>
      </w:r>
      <w:r>
        <w:rPr>
          <w:rStyle w:val="c2"/>
          <w:color w:val="000000"/>
          <w:sz w:val="28"/>
          <w:szCs w:val="28"/>
        </w:rPr>
        <w:t xml:space="preserve"> (Катя и Миша украшают ёлку разноцветными шарами)</w:t>
      </w:r>
    </w:p>
    <w:p w:rsidR="002B2F47" w:rsidRPr="002B2F47" w:rsidRDefault="002B2F47" w:rsidP="002B2F47">
      <w:pPr>
        <w:pStyle w:val="c0"/>
        <w:numPr>
          <w:ilvl w:val="0"/>
          <w:numId w:val="2"/>
        </w:numPr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2B2F47">
        <w:rPr>
          <w:rStyle w:val="c2"/>
          <w:b/>
          <w:color w:val="000000"/>
          <w:sz w:val="28"/>
          <w:szCs w:val="28"/>
        </w:rPr>
        <w:t>Игра</w:t>
      </w:r>
      <w:r w:rsidRPr="002B2F47">
        <w:rPr>
          <w:rFonts w:ascii="Arial" w:hAnsi="Arial" w:cs="Arial"/>
          <w:b/>
          <w:bCs/>
          <w:color w:val="212121"/>
          <w:sz w:val="20"/>
          <w:szCs w:val="20"/>
          <w:u w:val="single"/>
        </w:rPr>
        <w:t xml:space="preserve"> </w:t>
      </w:r>
      <w:r w:rsidRPr="002B2F47">
        <w:rPr>
          <w:b/>
          <w:bCs/>
          <w:color w:val="000000"/>
          <w:sz w:val="28"/>
          <w:szCs w:val="28"/>
          <w:u w:val="single"/>
        </w:rPr>
        <w:t>«Какой? Какая? Какие?»</w:t>
      </w:r>
    </w:p>
    <w:p w:rsidR="002B2F47" w:rsidRPr="002B2F47" w:rsidRDefault="002B2F47" w:rsidP="002B2F47">
      <w:pPr>
        <w:pStyle w:val="c0"/>
        <w:shd w:val="clear" w:color="auto" w:fill="FFFFFF"/>
        <w:ind w:left="360"/>
        <w:rPr>
          <w:color w:val="000000"/>
          <w:sz w:val="28"/>
          <w:szCs w:val="28"/>
        </w:rPr>
      </w:pPr>
      <w:r w:rsidRPr="002B2F47">
        <w:rPr>
          <w:iCs/>
          <w:color w:val="000000"/>
          <w:sz w:val="28"/>
          <w:szCs w:val="28"/>
        </w:rPr>
        <w:t>Снеговик (какой?) –  большой, белый, круглый, веселый…</w:t>
      </w:r>
    </w:p>
    <w:p w:rsidR="002B2F47" w:rsidRPr="002B2F47" w:rsidRDefault="002B2F47" w:rsidP="002B2F47">
      <w:pPr>
        <w:pStyle w:val="c0"/>
        <w:shd w:val="clear" w:color="auto" w:fill="FFFFFF"/>
        <w:ind w:left="360"/>
        <w:rPr>
          <w:color w:val="000000"/>
          <w:sz w:val="28"/>
          <w:szCs w:val="28"/>
        </w:rPr>
      </w:pPr>
      <w:r w:rsidRPr="002B2F47">
        <w:rPr>
          <w:iCs/>
          <w:color w:val="000000"/>
          <w:sz w:val="28"/>
          <w:szCs w:val="28"/>
        </w:rPr>
        <w:t>Гирлянда (какая?) –  новая, красивая, блестящая, разноцветная…</w:t>
      </w:r>
    </w:p>
    <w:p w:rsidR="002B2F47" w:rsidRPr="002B2F47" w:rsidRDefault="002B2F47" w:rsidP="002B2F47">
      <w:pPr>
        <w:pStyle w:val="c0"/>
        <w:shd w:val="clear" w:color="auto" w:fill="FFFFFF"/>
        <w:ind w:left="360"/>
        <w:rPr>
          <w:color w:val="000000"/>
          <w:sz w:val="28"/>
          <w:szCs w:val="28"/>
        </w:rPr>
      </w:pPr>
      <w:r w:rsidRPr="002B2F47">
        <w:rPr>
          <w:iCs/>
          <w:color w:val="000000"/>
          <w:sz w:val="28"/>
          <w:szCs w:val="28"/>
        </w:rPr>
        <w:t>Мишура (какая?) –   блестящая, новогодняя, серебристая…</w:t>
      </w:r>
    </w:p>
    <w:p w:rsidR="002B2F47" w:rsidRPr="002B2F47" w:rsidRDefault="002B2F47" w:rsidP="002B2F47">
      <w:pPr>
        <w:pStyle w:val="c0"/>
        <w:shd w:val="clear" w:color="auto" w:fill="FFFFFF"/>
        <w:ind w:left="360"/>
        <w:rPr>
          <w:color w:val="000000"/>
          <w:sz w:val="28"/>
          <w:szCs w:val="28"/>
        </w:rPr>
      </w:pPr>
      <w:r w:rsidRPr="002B2F47">
        <w:rPr>
          <w:iCs/>
          <w:color w:val="000000"/>
          <w:sz w:val="28"/>
          <w:szCs w:val="28"/>
        </w:rPr>
        <w:t>Игрушка (какая?) –  красивая, стеклянная, круглая, новогодняя…</w:t>
      </w:r>
    </w:p>
    <w:p w:rsidR="002B2F47" w:rsidRPr="002B2F47" w:rsidRDefault="002B2F47" w:rsidP="002B2F47">
      <w:pPr>
        <w:pStyle w:val="c0"/>
        <w:shd w:val="clear" w:color="auto" w:fill="FFFFFF"/>
        <w:ind w:left="360"/>
        <w:rPr>
          <w:color w:val="000000"/>
          <w:sz w:val="28"/>
          <w:szCs w:val="28"/>
        </w:rPr>
      </w:pPr>
      <w:r w:rsidRPr="002B2F47">
        <w:rPr>
          <w:iCs/>
          <w:color w:val="000000"/>
          <w:sz w:val="28"/>
          <w:szCs w:val="28"/>
        </w:rPr>
        <w:t>Дед Мороз (какой?) – сказочный, огромный, добрый, веселый…</w:t>
      </w:r>
    </w:p>
    <w:p w:rsidR="00F66CE9" w:rsidRDefault="002B2F47" w:rsidP="00E731C1">
      <w:pPr>
        <w:pStyle w:val="c0"/>
        <w:shd w:val="clear" w:color="auto" w:fill="FFFFFF"/>
        <w:ind w:left="360"/>
        <w:rPr>
          <w:iCs/>
          <w:color w:val="000000"/>
          <w:sz w:val="28"/>
          <w:szCs w:val="28"/>
        </w:rPr>
      </w:pPr>
      <w:r w:rsidRPr="002B2F47">
        <w:rPr>
          <w:iCs/>
          <w:color w:val="000000"/>
          <w:sz w:val="28"/>
          <w:szCs w:val="28"/>
        </w:rPr>
        <w:t>Снегурочка (какая?) – красивая, добрая, веселая…</w:t>
      </w:r>
    </w:p>
    <w:p w:rsidR="0059386E" w:rsidRPr="00E731C1" w:rsidRDefault="0059386E" w:rsidP="00E731C1">
      <w:pPr>
        <w:pStyle w:val="c0"/>
        <w:shd w:val="clear" w:color="auto" w:fill="FFFFFF"/>
        <w:ind w:left="360"/>
        <w:rPr>
          <w:color w:val="000000"/>
          <w:sz w:val="28"/>
          <w:szCs w:val="28"/>
        </w:rPr>
      </w:pPr>
    </w:p>
    <w:p w:rsidR="00897D61" w:rsidRPr="0020691E" w:rsidRDefault="00897D61" w:rsidP="00265DA2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20691E">
        <w:rPr>
          <w:rFonts w:ascii="Times New Roman" w:hAnsi="Times New Roman" w:cs="Times New Roman"/>
          <w:color w:val="0070C0"/>
          <w:sz w:val="36"/>
          <w:szCs w:val="36"/>
        </w:rPr>
        <w:lastRenderedPageBreak/>
        <w:t>Загадайте ребенку загадки.</w:t>
      </w:r>
    </w:p>
    <w:p w:rsidR="00A017DD" w:rsidRPr="00A017DD" w:rsidRDefault="00646261" w:rsidP="00A017DD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margin-left:280.4pt;margin-top:3.3pt;width:137.15pt;height:149.45pt;z-index:251691008" stroked="f">
            <v:textbox style="mso-next-textbox:#_x0000_s1047">
              <w:txbxContent>
                <w:p w:rsidR="005E5FCA" w:rsidRDefault="00901AE0" w:rsidP="00F66CE9">
                  <w:pPr>
                    <w:jc w:val="center"/>
                  </w:pPr>
                  <w:r w:rsidRPr="00901AE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35260" cy="1805194"/>
                        <wp:effectExtent l="0" t="0" r="0" b="0"/>
                        <wp:docPr id="28" name="Рисунок 28" descr="https://pnggo.ru/uploads/posts/2020-12/1607241797_novyy-god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pnggo.ru/uploads/posts/2020-12/1607241797_novyy-god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2568" cy="1852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017DD" w:rsidRPr="00A017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ихожу с подарками,</w:t>
      </w: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17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ещу огнями яркими,</w:t>
      </w: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17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ядная, забавная,</w:t>
      </w: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17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5F55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ый год я главная.      </w:t>
      </w:r>
      <w:r w:rsidRPr="00A017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ёлка)</w:t>
      </w: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17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17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с дедушкой пришла,</w:t>
      </w: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17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х веселье принесла.</w:t>
      </w:r>
    </w:p>
    <w:p w:rsidR="00A017DD" w:rsidRPr="00A017DD" w:rsidRDefault="00646261" w:rsidP="00A017DD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292.3pt;margin-top:.5pt;width:174.1pt;height:121.4pt;z-index:251692032" stroked="f">
            <v:textbox style="mso-next-textbox:#_x0000_s1048">
              <w:txbxContent>
                <w:p w:rsidR="00772E59" w:rsidRDefault="00901AE0">
                  <w:r w:rsidRPr="00901AE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48609" cy="1519855"/>
                        <wp:effectExtent l="0" t="0" r="0" b="0"/>
                        <wp:docPr id="27" name="Рисунок 27" descr="https://f2.24open.ru/mI6V2d1be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f2.24open.ru/mI6V2d1be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083" cy="1535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017DD" w:rsidRPr="00A017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одила хоровод,</w:t>
      </w:r>
    </w:p>
    <w:p w:rsid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17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ла к</w:t>
      </w:r>
      <w:r w:rsidR="005F55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 Новый год.   </w:t>
      </w:r>
      <w:r w:rsidRPr="00A017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негурочка)</w:t>
      </w:r>
    </w:p>
    <w:p w:rsid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sz w:val="28"/>
          <w:szCs w:val="28"/>
        </w:rPr>
      </w:pPr>
      <w:r w:rsidRPr="00A017DD">
        <w:rPr>
          <w:rFonts w:ascii="Times New Roman" w:hAnsi="Times New Roman" w:cs="Times New Roman"/>
          <w:sz w:val="28"/>
          <w:szCs w:val="28"/>
        </w:rPr>
        <w:t>Серебряные нити</w:t>
      </w: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sz w:val="28"/>
          <w:szCs w:val="28"/>
        </w:rPr>
      </w:pPr>
      <w:r w:rsidRPr="00A017DD">
        <w:rPr>
          <w:rFonts w:ascii="Times New Roman" w:hAnsi="Times New Roman" w:cs="Times New Roman"/>
          <w:sz w:val="28"/>
          <w:szCs w:val="28"/>
        </w:rPr>
        <w:t>На ёлочке висят,</w:t>
      </w: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sz w:val="28"/>
          <w:szCs w:val="28"/>
        </w:rPr>
      </w:pPr>
      <w:r w:rsidRPr="00A017DD">
        <w:rPr>
          <w:rFonts w:ascii="Times New Roman" w:hAnsi="Times New Roman" w:cs="Times New Roman"/>
          <w:sz w:val="28"/>
          <w:szCs w:val="28"/>
        </w:rPr>
        <w:t>В темноте сверкают,</w:t>
      </w:r>
    </w:p>
    <w:p w:rsidR="00A017DD" w:rsidRPr="00A017DD" w:rsidRDefault="00646261" w:rsidP="00A017DD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263pt;margin-top:-12.6pt;width:174pt;height:112.45pt;z-index:251687936" stroked="f">
            <v:textbox style="mso-next-textbox:#_x0000_s1044">
              <w:txbxContent>
                <w:p w:rsidR="004A6451" w:rsidRDefault="00EF69C0" w:rsidP="00E731C1">
                  <w:pPr>
                    <w:jc w:val="center"/>
                  </w:pPr>
                  <w:r w:rsidRPr="00EF69C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26661" cy="1296364"/>
                        <wp:effectExtent l="0" t="0" r="0" b="0"/>
                        <wp:docPr id="16" name="Рисунок 16" descr="https://placepic.ru/wp-content/uploads/2018/11/f40300ab0131409563ea27d9b2b9fb6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placepic.ru/wp-content/uploads/2018/11/f40300ab0131409563ea27d9b2b9fb6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6775" cy="1341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017DD" w:rsidRPr="00A017DD">
        <w:rPr>
          <w:rFonts w:ascii="Times New Roman" w:hAnsi="Times New Roman" w:cs="Times New Roman"/>
          <w:sz w:val="28"/>
          <w:szCs w:val="28"/>
        </w:rPr>
        <w:t>И ярко так блес</w:t>
      </w:r>
      <w:r w:rsidR="005F5581">
        <w:rPr>
          <w:rFonts w:ascii="Times New Roman" w:hAnsi="Times New Roman" w:cs="Times New Roman"/>
          <w:sz w:val="28"/>
          <w:szCs w:val="28"/>
        </w:rPr>
        <w:t xml:space="preserve">тят.    </w:t>
      </w:r>
      <w:r w:rsidR="00A017DD" w:rsidRPr="00A017DD">
        <w:rPr>
          <w:rFonts w:ascii="Times New Roman" w:hAnsi="Times New Roman" w:cs="Times New Roman"/>
          <w:sz w:val="28"/>
          <w:szCs w:val="28"/>
        </w:rPr>
        <w:t>(дождик)</w:t>
      </w: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sz w:val="28"/>
          <w:szCs w:val="28"/>
        </w:rPr>
      </w:pPr>
      <w:r w:rsidRPr="00A017DD">
        <w:rPr>
          <w:rFonts w:ascii="Times New Roman" w:hAnsi="Times New Roman" w:cs="Times New Roman"/>
          <w:sz w:val="28"/>
          <w:szCs w:val="28"/>
        </w:rPr>
        <w:t> </w:t>
      </w: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sz w:val="28"/>
          <w:szCs w:val="28"/>
        </w:rPr>
      </w:pPr>
      <w:r w:rsidRPr="00A017DD">
        <w:rPr>
          <w:rFonts w:ascii="Times New Roman" w:hAnsi="Times New Roman" w:cs="Times New Roman"/>
          <w:sz w:val="28"/>
          <w:szCs w:val="28"/>
        </w:rPr>
        <w:t>Какая игрушка стреляет,</w:t>
      </w: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sz w:val="28"/>
          <w:szCs w:val="28"/>
        </w:rPr>
      </w:pPr>
      <w:r w:rsidRPr="00A017DD">
        <w:rPr>
          <w:rFonts w:ascii="Times New Roman" w:hAnsi="Times New Roman" w:cs="Times New Roman"/>
          <w:sz w:val="28"/>
          <w:szCs w:val="28"/>
        </w:rPr>
        <w:t>Как пушка?      (хлопушка)</w:t>
      </w:r>
    </w:p>
    <w:p w:rsidR="00A017DD" w:rsidRPr="00A017DD" w:rsidRDefault="00646261" w:rsidP="00A017DD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272.2pt;margin-top:20.25pt;width:177.75pt;height:119.85pt;z-index:251689984" stroked="f">
            <v:textbox style="mso-next-textbox:#_x0000_s1046">
              <w:txbxContent>
                <w:p w:rsidR="004A6451" w:rsidRDefault="00901AE0">
                  <w:r w:rsidRPr="00901AE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63524" cy="1397609"/>
                        <wp:effectExtent l="0" t="0" r="0" b="0"/>
                        <wp:docPr id="19" name="Рисунок 19" descr="https://mobimg.b-cdn.net/pic/v2/gallery/preview/elki-novyj_god_new_year-prazdniki-risunki-246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mobimg.b-cdn.net/pic/v2/gallery/preview/elki-novyj_god_new_year-prazdniki-risunki-246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7334" cy="1400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017DD" w:rsidRPr="00A017DD">
        <w:rPr>
          <w:rFonts w:ascii="Times New Roman" w:hAnsi="Times New Roman" w:cs="Times New Roman"/>
          <w:sz w:val="28"/>
          <w:szCs w:val="28"/>
        </w:rPr>
        <w:t>  </w:t>
      </w: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sz w:val="28"/>
          <w:szCs w:val="28"/>
        </w:rPr>
      </w:pPr>
      <w:r w:rsidRPr="00A017DD">
        <w:rPr>
          <w:rFonts w:ascii="Times New Roman" w:hAnsi="Times New Roman" w:cs="Times New Roman"/>
          <w:sz w:val="28"/>
          <w:szCs w:val="28"/>
        </w:rPr>
        <w:t>В январе,</w:t>
      </w: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sz w:val="28"/>
          <w:szCs w:val="28"/>
        </w:rPr>
      </w:pPr>
      <w:r w:rsidRPr="00A017DD">
        <w:rPr>
          <w:rFonts w:ascii="Times New Roman" w:hAnsi="Times New Roman" w:cs="Times New Roman"/>
          <w:sz w:val="28"/>
          <w:szCs w:val="28"/>
        </w:rPr>
        <w:t>На праздник важный,</w:t>
      </w: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sz w:val="28"/>
          <w:szCs w:val="28"/>
        </w:rPr>
      </w:pPr>
      <w:r w:rsidRPr="00A017DD">
        <w:rPr>
          <w:rFonts w:ascii="Times New Roman" w:hAnsi="Times New Roman" w:cs="Times New Roman"/>
          <w:sz w:val="28"/>
          <w:szCs w:val="28"/>
        </w:rPr>
        <w:t>Дождь идёт</w:t>
      </w:r>
    </w:p>
    <w:p w:rsidR="00A017DD" w:rsidRPr="00A017DD" w:rsidRDefault="00A017DD" w:rsidP="00A017DD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sz w:val="28"/>
          <w:szCs w:val="28"/>
        </w:rPr>
      </w:pPr>
      <w:r w:rsidRPr="00A017DD">
        <w:rPr>
          <w:rFonts w:ascii="Times New Roman" w:hAnsi="Times New Roman" w:cs="Times New Roman"/>
          <w:sz w:val="28"/>
          <w:szCs w:val="28"/>
        </w:rPr>
        <w:t>Цветной,</w:t>
      </w:r>
      <w:r w:rsidR="005F5581">
        <w:rPr>
          <w:rFonts w:ascii="Times New Roman" w:hAnsi="Times New Roman" w:cs="Times New Roman"/>
          <w:sz w:val="28"/>
          <w:szCs w:val="28"/>
        </w:rPr>
        <w:t xml:space="preserve"> бумажный.  </w:t>
      </w:r>
      <w:r w:rsidRPr="00A017DD">
        <w:rPr>
          <w:rFonts w:ascii="Times New Roman" w:hAnsi="Times New Roman" w:cs="Times New Roman"/>
          <w:sz w:val="28"/>
          <w:szCs w:val="28"/>
        </w:rPr>
        <w:t>(конфетти)</w:t>
      </w:r>
    </w:p>
    <w:p w:rsidR="00A017DD" w:rsidRDefault="00A017DD" w:rsidP="005E5FCA">
      <w:pPr>
        <w:rPr>
          <w:rFonts w:ascii="Times New Roman" w:hAnsi="Times New Roman" w:cs="Times New Roman"/>
          <w:sz w:val="28"/>
          <w:szCs w:val="28"/>
        </w:rPr>
      </w:pPr>
    </w:p>
    <w:p w:rsidR="005E5FCA" w:rsidRDefault="005E5FCA" w:rsidP="005E5FCA">
      <w:pPr>
        <w:rPr>
          <w:rFonts w:ascii="Times New Roman" w:hAnsi="Times New Roman" w:cs="Times New Roman"/>
          <w:sz w:val="28"/>
          <w:szCs w:val="28"/>
        </w:rPr>
      </w:pPr>
    </w:p>
    <w:p w:rsidR="0059386E" w:rsidRPr="00A017DD" w:rsidRDefault="0059386E" w:rsidP="005E5FCA">
      <w:pPr>
        <w:rPr>
          <w:rFonts w:ascii="Times New Roman" w:hAnsi="Times New Roman" w:cs="Times New Roman"/>
          <w:sz w:val="28"/>
          <w:szCs w:val="28"/>
        </w:rPr>
      </w:pPr>
    </w:p>
    <w:p w:rsidR="005F5581" w:rsidRPr="002B2F47" w:rsidRDefault="005F5581" w:rsidP="005F5581">
      <w:pPr>
        <w:tabs>
          <w:tab w:val="left" w:pos="2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B2F47">
        <w:rPr>
          <w:rFonts w:ascii="Times New Roman" w:hAnsi="Times New Roman" w:cs="Times New Roman"/>
          <w:sz w:val="28"/>
          <w:szCs w:val="28"/>
        </w:rPr>
        <w:lastRenderedPageBreak/>
        <w:t>Он с седою бородой.</w:t>
      </w:r>
    </w:p>
    <w:p w:rsidR="005F5581" w:rsidRPr="002B2F47" w:rsidRDefault="0059386E" w:rsidP="005F5581">
      <w:pPr>
        <w:tabs>
          <w:tab w:val="left" w:pos="2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279.1pt;margin-top:-16pt;width:143.25pt;height:194.4pt;z-index:251688960" stroked="f">
            <v:textbox style="mso-next-textbox:#_x0000_s1045">
              <w:txbxContent>
                <w:p w:rsidR="004A6451" w:rsidRDefault="00EF69C0">
                  <w:r w:rsidRPr="00EF69C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99115" cy="2181828"/>
                        <wp:effectExtent l="0" t="0" r="0" b="0"/>
                        <wp:docPr id="29" name="Рисунок 29" descr="https://a.d-cd.net/7cc983cs-9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a.d-cd.net/7cc983cs-9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9722" cy="2211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F5581" w:rsidRPr="002B2F47">
        <w:rPr>
          <w:rFonts w:ascii="Times New Roman" w:hAnsi="Times New Roman" w:cs="Times New Roman"/>
          <w:sz w:val="28"/>
          <w:szCs w:val="28"/>
        </w:rPr>
        <w:t>Шуба, посох со звездой.</w:t>
      </w:r>
    </w:p>
    <w:p w:rsidR="005F5581" w:rsidRPr="002B2F47" w:rsidRDefault="005F5581" w:rsidP="005F5581">
      <w:pPr>
        <w:tabs>
          <w:tab w:val="left" w:pos="2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B2F47">
        <w:rPr>
          <w:rFonts w:ascii="Times New Roman" w:hAnsi="Times New Roman" w:cs="Times New Roman"/>
          <w:sz w:val="28"/>
          <w:szCs w:val="28"/>
        </w:rPr>
        <w:t>Он подарки нам принес,</w:t>
      </w:r>
    </w:p>
    <w:p w:rsidR="005F5581" w:rsidRPr="002B2F47" w:rsidRDefault="005F5581" w:rsidP="005F5581">
      <w:pPr>
        <w:tabs>
          <w:tab w:val="left" w:pos="2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B2F47">
        <w:rPr>
          <w:rFonts w:ascii="Times New Roman" w:hAnsi="Times New Roman" w:cs="Times New Roman"/>
          <w:sz w:val="28"/>
          <w:szCs w:val="28"/>
        </w:rPr>
        <w:t>Кто же это?  (Дед Мороз)</w:t>
      </w:r>
    </w:p>
    <w:p w:rsidR="002B2F47" w:rsidRDefault="002B2F47" w:rsidP="005F5581">
      <w:pPr>
        <w:tabs>
          <w:tab w:val="left" w:pos="2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5F5581" w:rsidRPr="002B2F47" w:rsidRDefault="005F5581" w:rsidP="005F5581">
      <w:pPr>
        <w:tabs>
          <w:tab w:val="left" w:pos="2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B2F47">
        <w:rPr>
          <w:rFonts w:ascii="Times New Roman" w:hAnsi="Times New Roman" w:cs="Times New Roman"/>
          <w:sz w:val="28"/>
          <w:szCs w:val="28"/>
        </w:rPr>
        <w:t>Он на резвой тройке мчится,</w:t>
      </w:r>
    </w:p>
    <w:p w:rsidR="005F5581" w:rsidRPr="002B2F47" w:rsidRDefault="005F5581" w:rsidP="005F5581">
      <w:pPr>
        <w:tabs>
          <w:tab w:val="left" w:pos="2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B2F47">
        <w:rPr>
          <w:rFonts w:ascii="Times New Roman" w:hAnsi="Times New Roman" w:cs="Times New Roman"/>
          <w:sz w:val="28"/>
          <w:szCs w:val="28"/>
        </w:rPr>
        <w:t>Сам пока что маленький.</w:t>
      </w:r>
    </w:p>
    <w:p w:rsidR="005F5581" w:rsidRPr="002B2F47" w:rsidRDefault="005F5581" w:rsidP="005F5581">
      <w:pPr>
        <w:tabs>
          <w:tab w:val="left" w:pos="2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B2F47">
        <w:rPr>
          <w:rFonts w:ascii="Times New Roman" w:hAnsi="Times New Roman" w:cs="Times New Roman"/>
          <w:sz w:val="28"/>
          <w:szCs w:val="28"/>
        </w:rPr>
        <w:t>Громко в двери к нам стучится,</w:t>
      </w:r>
    </w:p>
    <w:p w:rsidR="00A017DD" w:rsidRPr="00E731C1" w:rsidRDefault="005F5581" w:rsidP="00E731C1">
      <w:pPr>
        <w:tabs>
          <w:tab w:val="left" w:pos="2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B2F47">
        <w:rPr>
          <w:rFonts w:ascii="Times New Roman" w:hAnsi="Times New Roman" w:cs="Times New Roman"/>
          <w:sz w:val="28"/>
          <w:szCs w:val="28"/>
        </w:rPr>
        <w:t>Снег сметая с валенок.  (Новый год)</w:t>
      </w:r>
    </w:p>
    <w:p w:rsidR="00772E59" w:rsidRDefault="00772E59" w:rsidP="00772E59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E731C1">
        <w:rPr>
          <w:rFonts w:ascii="Times New Roman" w:hAnsi="Times New Roman" w:cs="Times New Roman"/>
          <w:color w:val="0070C0"/>
          <w:sz w:val="36"/>
          <w:szCs w:val="36"/>
        </w:rPr>
        <w:t xml:space="preserve">Рассказ </w:t>
      </w:r>
      <w:r w:rsidR="00921765" w:rsidRPr="00E731C1">
        <w:rPr>
          <w:rFonts w:ascii="Times New Roman" w:hAnsi="Times New Roman" w:cs="Times New Roman"/>
          <w:color w:val="0070C0"/>
          <w:sz w:val="36"/>
          <w:szCs w:val="36"/>
        </w:rPr>
        <w:t>–</w:t>
      </w:r>
      <w:r w:rsidRPr="00E731C1">
        <w:rPr>
          <w:rFonts w:ascii="Times New Roman" w:hAnsi="Times New Roman" w:cs="Times New Roman"/>
          <w:color w:val="0070C0"/>
          <w:sz w:val="36"/>
          <w:szCs w:val="36"/>
        </w:rPr>
        <w:t xml:space="preserve"> описание</w:t>
      </w:r>
      <w:r w:rsidR="00F45676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="00CF6832">
        <w:rPr>
          <w:rFonts w:ascii="Times New Roman" w:hAnsi="Times New Roman" w:cs="Times New Roman"/>
          <w:color w:val="0070C0"/>
          <w:sz w:val="36"/>
          <w:szCs w:val="36"/>
        </w:rPr>
        <w:t>о Дед Морозе.</w:t>
      </w:r>
    </w:p>
    <w:p w:rsidR="0000098F" w:rsidRPr="00CF6832" w:rsidRDefault="0000098F" w:rsidP="00F45676">
      <w:pPr>
        <w:rPr>
          <w:rFonts w:ascii="Times New Roman" w:hAnsi="Times New Roman" w:cs="Times New Roman"/>
          <w:b/>
          <w:sz w:val="28"/>
          <w:szCs w:val="28"/>
        </w:rPr>
      </w:pPr>
      <w:r w:rsidRPr="00CF6832"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00098F" w:rsidRDefault="00F45676" w:rsidP="00F45676">
      <w:pPr>
        <w:rPr>
          <w:rFonts w:ascii="Times New Roman" w:hAnsi="Times New Roman" w:cs="Times New Roman"/>
          <w:sz w:val="28"/>
          <w:szCs w:val="28"/>
        </w:rPr>
      </w:pPr>
      <w:r w:rsidRPr="0000098F">
        <w:rPr>
          <w:rFonts w:ascii="Times New Roman" w:hAnsi="Times New Roman" w:cs="Times New Roman"/>
          <w:sz w:val="28"/>
          <w:szCs w:val="28"/>
        </w:rPr>
        <w:t xml:space="preserve">Кто такой Дед Мороз? </w:t>
      </w:r>
    </w:p>
    <w:p w:rsidR="0000098F" w:rsidRDefault="0000098F" w:rsidP="00F45676">
      <w:pPr>
        <w:rPr>
          <w:rFonts w:ascii="Times New Roman" w:hAnsi="Times New Roman" w:cs="Times New Roman"/>
          <w:sz w:val="28"/>
          <w:szCs w:val="28"/>
        </w:rPr>
      </w:pPr>
      <w:r w:rsidRPr="0000098F">
        <w:rPr>
          <w:rFonts w:ascii="Times New Roman" w:hAnsi="Times New Roman" w:cs="Times New Roman"/>
          <w:sz w:val="28"/>
          <w:szCs w:val="28"/>
        </w:rPr>
        <w:t> Где живёт дед Мороз?</w:t>
      </w:r>
    </w:p>
    <w:p w:rsidR="0000098F" w:rsidRDefault="0000098F" w:rsidP="00F45676">
      <w:pPr>
        <w:rPr>
          <w:rFonts w:ascii="Times New Roman" w:hAnsi="Times New Roman" w:cs="Times New Roman"/>
          <w:sz w:val="28"/>
          <w:szCs w:val="28"/>
        </w:rPr>
      </w:pPr>
      <w:r w:rsidRPr="0000098F">
        <w:rPr>
          <w:rFonts w:ascii="Times New Roman" w:hAnsi="Times New Roman" w:cs="Times New Roman"/>
          <w:sz w:val="28"/>
          <w:szCs w:val="28"/>
        </w:rPr>
        <w:t>Есть ли родственники у Деда Мороза и кто такой Санта Клаус?</w:t>
      </w:r>
    </w:p>
    <w:p w:rsidR="0000098F" w:rsidRDefault="0000098F" w:rsidP="0000098F">
      <w:pPr>
        <w:rPr>
          <w:rFonts w:ascii="Times New Roman" w:hAnsi="Times New Roman" w:cs="Times New Roman"/>
          <w:sz w:val="28"/>
          <w:szCs w:val="28"/>
        </w:rPr>
      </w:pPr>
      <w:r w:rsidRPr="0000098F">
        <w:rPr>
          <w:rFonts w:ascii="Times New Roman" w:hAnsi="Times New Roman" w:cs="Times New Roman"/>
          <w:sz w:val="28"/>
          <w:szCs w:val="28"/>
        </w:rPr>
        <w:t>Есть ли другие зимние волшебники?</w:t>
      </w:r>
    </w:p>
    <w:p w:rsidR="0000098F" w:rsidRPr="0000098F" w:rsidRDefault="0000098F" w:rsidP="0000098F">
      <w:pPr>
        <w:rPr>
          <w:rFonts w:ascii="Times New Roman" w:hAnsi="Times New Roman" w:cs="Times New Roman"/>
          <w:sz w:val="28"/>
          <w:szCs w:val="28"/>
        </w:rPr>
      </w:pPr>
      <w:r w:rsidRPr="0000098F">
        <w:rPr>
          <w:rFonts w:ascii="Times New Roman" w:hAnsi="Times New Roman" w:cs="Times New Roman"/>
          <w:sz w:val="28"/>
          <w:szCs w:val="28"/>
        </w:rPr>
        <w:t>Дружат ли они с дедом Морозом?</w:t>
      </w:r>
    </w:p>
    <w:p w:rsidR="0000098F" w:rsidRDefault="0000098F" w:rsidP="00F45676">
      <w:pPr>
        <w:rPr>
          <w:rFonts w:ascii="Times New Roman" w:hAnsi="Times New Roman" w:cs="Times New Roman"/>
          <w:sz w:val="28"/>
          <w:szCs w:val="28"/>
        </w:rPr>
      </w:pPr>
      <w:r w:rsidRPr="0000098F">
        <w:rPr>
          <w:rFonts w:ascii="Times New Roman" w:hAnsi="Times New Roman" w:cs="Times New Roman"/>
          <w:sz w:val="28"/>
          <w:szCs w:val="28"/>
        </w:rPr>
        <w:t>Какое волшебство может делать Дед Мороз?</w:t>
      </w:r>
    </w:p>
    <w:p w:rsidR="0000098F" w:rsidRDefault="0000098F" w:rsidP="00F45676">
      <w:pPr>
        <w:rPr>
          <w:rFonts w:ascii="Times New Roman" w:hAnsi="Times New Roman" w:cs="Times New Roman"/>
          <w:sz w:val="28"/>
          <w:szCs w:val="28"/>
        </w:rPr>
      </w:pPr>
      <w:r w:rsidRPr="0000098F">
        <w:rPr>
          <w:rFonts w:ascii="Times New Roman" w:hAnsi="Times New Roman" w:cs="Times New Roman"/>
          <w:sz w:val="28"/>
          <w:szCs w:val="28"/>
        </w:rPr>
        <w:t>Как Дед мороз узнаёт, что и кому нужно подарить?</w:t>
      </w:r>
    </w:p>
    <w:p w:rsidR="0000098F" w:rsidRDefault="0000098F" w:rsidP="00F45676">
      <w:pPr>
        <w:rPr>
          <w:rFonts w:ascii="Times New Roman" w:hAnsi="Times New Roman" w:cs="Times New Roman"/>
          <w:sz w:val="28"/>
          <w:szCs w:val="28"/>
        </w:rPr>
      </w:pPr>
      <w:r w:rsidRPr="0000098F">
        <w:rPr>
          <w:rFonts w:ascii="Times New Roman" w:hAnsi="Times New Roman" w:cs="Times New Roman"/>
          <w:sz w:val="28"/>
          <w:szCs w:val="28"/>
        </w:rPr>
        <w:t>На чём путешествует Дед Мороз?</w:t>
      </w:r>
    </w:p>
    <w:p w:rsidR="00CF6832" w:rsidRPr="00CF6832" w:rsidRDefault="00CF6832" w:rsidP="00F45676">
      <w:pPr>
        <w:rPr>
          <w:rFonts w:ascii="Times New Roman" w:hAnsi="Times New Roman" w:cs="Times New Roman"/>
          <w:b/>
          <w:sz w:val="28"/>
          <w:szCs w:val="28"/>
        </w:rPr>
      </w:pPr>
      <w:r w:rsidRPr="00CF6832">
        <w:rPr>
          <w:rFonts w:ascii="Times New Roman" w:hAnsi="Times New Roman" w:cs="Times New Roman"/>
          <w:b/>
          <w:sz w:val="28"/>
          <w:szCs w:val="28"/>
        </w:rPr>
        <w:t>Примерный рассказ:</w:t>
      </w:r>
    </w:p>
    <w:p w:rsidR="00F45676" w:rsidRPr="0000098F" w:rsidRDefault="00CF6832" w:rsidP="00F45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5676" w:rsidRPr="0000098F">
        <w:rPr>
          <w:rFonts w:ascii="Times New Roman" w:hAnsi="Times New Roman" w:cs="Times New Roman"/>
          <w:sz w:val="28"/>
          <w:szCs w:val="28"/>
        </w:rPr>
        <w:t>Дед Мороз – добрый волшебник.</w:t>
      </w:r>
    </w:p>
    <w:p w:rsidR="0000098F" w:rsidRDefault="00F45676" w:rsidP="00F45676">
      <w:pPr>
        <w:rPr>
          <w:rFonts w:ascii="Times New Roman" w:hAnsi="Times New Roman" w:cs="Times New Roman"/>
          <w:sz w:val="28"/>
          <w:szCs w:val="28"/>
        </w:rPr>
      </w:pPr>
      <w:r w:rsidRPr="0000098F">
        <w:rPr>
          <w:rFonts w:ascii="Times New Roman" w:hAnsi="Times New Roman" w:cs="Times New Roman"/>
          <w:sz w:val="28"/>
          <w:szCs w:val="28"/>
        </w:rPr>
        <w:t>Дед мороз живёт в городе Великий Устюг во дворце из дерева и стекла. Вместе с ним живёт внучка Снегурочка и его помощники.</w:t>
      </w:r>
    </w:p>
    <w:p w:rsidR="0000098F" w:rsidRDefault="00CF6832" w:rsidP="00F45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5676" w:rsidRPr="0000098F">
        <w:rPr>
          <w:rFonts w:ascii="Times New Roman" w:hAnsi="Times New Roman" w:cs="Times New Roman"/>
          <w:sz w:val="28"/>
          <w:szCs w:val="28"/>
        </w:rPr>
        <w:t>У деда Мороза есть родственники – его братья. Санта Клаус живёт на Америке. Пэр Ноэль – во Франции, а Йелопукки – в Финляндии.</w:t>
      </w:r>
    </w:p>
    <w:p w:rsidR="00F45676" w:rsidRPr="0000098F" w:rsidRDefault="00CF6832" w:rsidP="00F45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45676" w:rsidRPr="0000098F">
        <w:rPr>
          <w:rFonts w:ascii="Times New Roman" w:hAnsi="Times New Roman" w:cs="Times New Roman"/>
          <w:sz w:val="28"/>
          <w:szCs w:val="28"/>
        </w:rPr>
        <w:t>Есть. Например, Снежная Королева. Но она живёт в далёкой-далёкой северной стране и с Дедом Морозом не общается. А ещё есть госпожа-Метелица. Её еще часто называют Бабушкой-метелицей. Это старушка, у которой есть волшебная перина, т.е. такое пуховое одеяло. Если его взбивать, то летят пушинки, которые превращаются в снег. Говорят, Метелица помогает Деду Морозу в его делах.</w:t>
      </w:r>
    </w:p>
    <w:p w:rsidR="00F45676" w:rsidRPr="0000098F" w:rsidRDefault="00CF6832" w:rsidP="00F45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5676" w:rsidRPr="0000098F">
        <w:rPr>
          <w:rFonts w:ascii="Times New Roman" w:hAnsi="Times New Roman" w:cs="Times New Roman"/>
          <w:sz w:val="28"/>
          <w:szCs w:val="28"/>
        </w:rPr>
        <w:t>Ещё у деда Мороза есть помощница Вьюга (повелительница сильных вьюг) и феи Снежинок – начальницы над снежинками. (Такое изложение необходимо, если ребёнок начинает путаться в сказках).</w:t>
      </w:r>
    </w:p>
    <w:p w:rsidR="00F45676" w:rsidRPr="0000098F" w:rsidRDefault="0000098F" w:rsidP="00F45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F6832">
        <w:rPr>
          <w:rFonts w:ascii="Times New Roman" w:hAnsi="Times New Roman" w:cs="Times New Roman"/>
          <w:sz w:val="28"/>
          <w:szCs w:val="28"/>
        </w:rPr>
        <w:t xml:space="preserve">   </w:t>
      </w:r>
      <w:r w:rsidR="00F45676" w:rsidRPr="0000098F">
        <w:rPr>
          <w:rFonts w:ascii="Times New Roman" w:hAnsi="Times New Roman" w:cs="Times New Roman"/>
          <w:sz w:val="28"/>
          <w:szCs w:val="28"/>
        </w:rPr>
        <w:t>Дед Мороз имеет волшебный посох. К чему он ни прикоснётся этим посохом – всё замерзает. А если Дед Мороз подует на реку - она покроется льдом. Если Дед Мороз махнёт рукавом или тряхнёт варежкой, то пойдёт снег. Дед Мороз следит, чтобы зима была правильная – снежная и морозная. Иногда Дед Мороз устаёт и засыпает, и тогда зима запаздывает – долго нет снега.</w:t>
      </w:r>
    </w:p>
    <w:p w:rsidR="00F45676" w:rsidRPr="0000098F" w:rsidRDefault="00CF6832" w:rsidP="00F45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5676" w:rsidRPr="0000098F">
        <w:rPr>
          <w:rFonts w:ascii="Times New Roman" w:hAnsi="Times New Roman" w:cs="Times New Roman"/>
          <w:sz w:val="28"/>
          <w:szCs w:val="28"/>
        </w:rPr>
        <w:t>Дед Морозу можно написать письмо. Взрослые дети пишут сами, а за малышей пишут их родители, что детки хотят получить в подарок на Новый год. Письмо можно отправить по почте или через компьютер. А можно положить на окно на ночь, и ночью помощники Деда Мороза возьмут его и отнесут к нему во дворец. Прочитав все письма, дед Мороз открывает свою волшебную книгу, в которой написано, как себя вели мальчики и девочки. Вот посмотрит Дед мороз, как ты себя вёл - был ли ты хорошим ребенком? Слушался ли папу и маму? Хорошо ли кушал? Не обижал ли бабушку? И если в книге написано, что ты был хорошим, только иногда шалил и не слушался, то Дед Мороз надевает свою шубу, шапку, рукавицы и идёт на фабрику игруш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676" w:rsidRPr="0000098F">
        <w:rPr>
          <w:rFonts w:ascii="Times New Roman" w:hAnsi="Times New Roman" w:cs="Times New Roman"/>
          <w:sz w:val="28"/>
          <w:szCs w:val="28"/>
        </w:rPr>
        <w:t>Там он отдает приказ своим помощникам, какой подарок для тебя сделать. На фабрике игрушек Деда Мороза маленькие гномики и лесные сказочные звери делают подарки для детей. Если ты не написал письмо Деду Морозу, то он все равно принесёт тебе подарок, потому что он волшебник и знает, что любят получать в подарок дети.</w:t>
      </w:r>
    </w:p>
    <w:p w:rsidR="00F45676" w:rsidRPr="0000098F" w:rsidRDefault="00CF6832" w:rsidP="00F45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5676" w:rsidRPr="0000098F">
        <w:rPr>
          <w:rFonts w:ascii="Times New Roman" w:hAnsi="Times New Roman" w:cs="Times New Roman"/>
          <w:sz w:val="28"/>
          <w:szCs w:val="28"/>
        </w:rPr>
        <w:t>В Новогоднюю ночь Дед мороз кладёт в свой волшебный мешок подарки и едет по всем городам, чтобы оставить подарки под ёлочкой детям. Он может поехать на санях, запряжённых оленями или лошадьми, а также на снегоходе или даже на машине. Всё зависит от города, куда едет Дед Мороз, и от того, какая в этом году зима.</w:t>
      </w:r>
    </w:p>
    <w:p w:rsidR="00E731C1" w:rsidRPr="0000098F" w:rsidRDefault="00F45676" w:rsidP="00AF3B29">
      <w:pPr>
        <w:rPr>
          <w:rFonts w:ascii="Times New Roman" w:hAnsi="Times New Roman" w:cs="Times New Roman"/>
          <w:sz w:val="28"/>
          <w:szCs w:val="28"/>
        </w:rPr>
      </w:pPr>
      <w:r w:rsidRPr="0000098F">
        <w:rPr>
          <w:rFonts w:ascii="Times New Roman" w:hAnsi="Times New Roman" w:cs="Times New Roman"/>
          <w:sz w:val="28"/>
          <w:szCs w:val="28"/>
        </w:rPr>
        <w:t>      </w:t>
      </w:r>
    </w:p>
    <w:p w:rsidR="00E731C1" w:rsidRDefault="0059386E" w:rsidP="00772E59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pict>
          <v:rect id="_x0000_s1051" style="position:absolute;left:0;text-align:left;margin-left:116.75pt;margin-top:-.35pt;width:215.25pt;height:123.3pt;z-index:251694080" stroked="f">
            <v:textbox>
              <w:txbxContent>
                <w:p w:rsidR="00D6039B" w:rsidRDefault="00901AE0">
                  <w:r w:rsidRPr="00901AE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50795" cy="1436467"/>
                        <wp:effectExtent l="0" t="0" r="0" b="0"/>
                        <wp:docPr id="22" name="Рисунок 22" descr="https://i.ytimg.com/vi/zpeIfKjZH7s/maxres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i.ytimg.com/vi/zpeIfKjZH7s/maxres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0795" cy="1436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731C1" w:rsidRDefault="00E731C1" w:rsidP="00772E59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E731C1" w:rsidRDefault="00E731C1" w:rsidP="00772E59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FE7929" w:rsidRPr="00CF6832" w:rsidRDefault="00FE7929" w:rsidP="00CF6832">
      <w:pPr>
        <w:pStyle w:val="a9"/>
        <w:tabs>
          <w:tab w:val="right" w:pos="284"/>
          <w:tab w:val="left" w:pos="6281"/>
        </w:tabs>
        <w:ind w:left="0"/>
        <w:rPr>
          <w:rFonts w:ascii="Times New Roman" w:hAnsi="Times New Roman" w:cs="Times New Roman"/>
          <w:color w:val="7030A0"/>
          <w:sz w:val="28"/>
          <w:szCs w:val="28"/>
        </w:rPr>
      </w:pPr>
    </w:p>
    <w:p w:rsidR="00D6039B" w:rsidRPr="0020691E" w:rsidRDefault="00FE7929" w:rsidP="00E75E7E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20691E">
        <w:rPr>
          <w:rFonts w:ascii="Times New Roman" w:hAnsi="Times New Roman" w:cs="Times New Roman"/>
          <w:color w:val="0070C0"/>
          <w:sz w:val="36"/>
          <w:szCs w:val="36"/>
        </w:rPr>
        <w:t xml:space="preserve">Предложите текст, </w:t>
      </w:r>
      <w:r w:rsidR="005813B4" w:rsidRPr="0020691E">
        <w:rPr>
          <w:rFonts w:ascii="Times New Roman" w:hAnsi="Times New Roman" w:cs="Times New Roman"/>
          <w:color w:val="0070C0"/>
          <w:sz w:val="36"/>
          <w:szCs w:val="36"/>
        </w:rPr>
        <w:t>для пересказа</w:t>
      </w:r>
      <w:r w:rsidR="00D6039B" w:rsidRPr="0020691E">
        <w:rPr>
          <w:rFonts w:ascii="Times New Roman" w:hAnsi="Times New Roman" w:cs="Times New Roman"/>
          <w:color w:val="0070C0"/>
          <w:sz w:val="36"/>
          <w:szCs w:val="36"/>
        </w:rPr>
        <w:t>.</w:t>
      </w:r>
    </w:p>
    <w:p w:rsidR="0020691E" w:rsidRP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20691E">
        <w:rPr>
          <w:rStyle w:val="c1"/>
          <w:b/>
          <w:color w:val="000000"/>
          <w:sz w:val="28"/>
          <w:szCs w:val="28"/>
        </w:rPr>
        <w:t>А. Серова. Сказка «В гостях у Дедушки Мороза»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пит Маша в постельке и видит сон. Шагает она в лесу и видит: сидит седой Дед Мороз. Сидит он и снежные комки ест.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— Здравствуй, Маша! Спасибо, что в гости пришла. Поможешь мне. Приготовь мне постель да перину хорошенько взбей.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ом у деда ледяной, а по стенам снежные звёзды. Вместо перины лежит пушистый снег. Маша стала взбивать снежок, а под ним — зелёная травка.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— Зачем ты, Дедушка, зелёную травку под снежной периной держишь? —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просила Маша.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— Нельзя её выпускать. Зима захватит и заморозит травку.</w:t>
      </w:r>
    </w:p>
    <w:p w:rsidR="0020691E" w:rsidRDefault="00646261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noProof/>
          <w:sz w:val="32"/>
          <w:szCs w:val="32"/>
        </w:rPr>
        <w:pict>
          <v:rect id="_x0000_s1050" style="position:absolute;left:0;text-align:left;margin-left:282pt;margin-top:19.85pt;width:176.55pt;height:106pt;z-index:251693056" stroked="f">
            <v:textbox style="mso-next-textbox:#_x0000_s1050">
              <w:txbxContent>
                <w:p w:rsidR="00D6039B" w:rsidRDefault="00901AE0" w:rsidP="00E75E7E">
                  <w:pPr>
                    <w:jc w:val="center"/>
                  </w:pPr>
                  <w:r w:rsidRPr="00901AE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129" cy="1215342"/>
                        <wp:effectExtent l="0" t="0" r="0" b="0"/>
                        <wp:docPr id="23" name="Рисунок 23" descr="https://avatars.mds.yandex.net/get-districts/1523149/2a00000167bc723644a0fcf7ceef2af972a8/optimiz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avatars.mds.yandex.net/get-districts/1523149/2a00000167bc723644a0fcf7ceef2af972a8/optimiz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060" cy="1261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0691E">
        <w:rPr>
          <w:rStyle w:val="c2"/>
          <w:color w:val="000000"/>
          <w:sz w:val="28"/>
          <w:szCs w:val="28"/>
        </w:rPr>
        <w:t>Вот я и прикрыл зелень снежком. Весной снежная перина растает. Травка вырастет и будет славная рожь.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ут Маша и проснулась.</w:t>
      </w:r>
    </w:p>
    <w:p w:rsidR="0020691E" w:rsidRP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20691E">
        <w:rPr>
          <w:rStyle w:val="c2"/>
          <w:b/>
          <w:color w:val="000000"/>
          <w:sz w:val="28"/>
          <w:szCs w:val="28"/>
        </w:rPr>
        <w:t>Вопросы по содержанию сказки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 Кто прснился Маше?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 О чём попросил Машу Дед Мороз?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 Как выглядит дом у Деда Мороза?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4. Что вместо перинки у Дедушки?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5. Зачем Дед Мороз прячет травку под снежком?</w:t>
      </w:r>
    </w:p>
    <w:p w:rsidR="0020691E" w:rsidRDefault="0020691E" w:rsidP="0020691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6. Чем тебе нравится зима?</w:t>
      </w:r>
    </w:p>
    <w:p w:rsidR="00D6039B" w:rsidRPr="000829C1" w:rsidRDefault="00E75E7E" w:rsidP="00EE0BA8">
      <w:pPr>
        <w:tabs>
          <w:tab w:val="center" w:pos="4677"/>
          <w:tab w:val="left" w:pos="8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814449" w:rsidRDefault="008974F7" w:rsidP="00F24133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CF6832">
        <w:rPr>
          <w:rFonts w:ascii="Times New Roman" w:hAnsi="Times New Roman" w:cs="Times New Roman"/>
          <w:color w:val="0070C0"/>
          <w:sz w:val="36"/>
          <w:szCs w:val="36"/>
        </w:rPr>
        <w:t xml:space="preserve">Составьте с ребенком рассказ </w:t>
      </w:r>
    </w:p>
    <w:p w:rsidR="00F24133" w:rsidRPr="00CF6832" w:rsidRDefault="00814449" w:rsidP="00F24133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814449">
        <w:rPr>
          <w:rFonts w:ascii="Times New Roman" w:hAnsi="Times New Roman" w:cs="Times New Roman"/>
          <w:color w:val="0070C0"/>
          <w:sz w:val="36"/>
          <w:szCs w:val="36"/>
        </w:rPr>
        <w:t xml:space="preserve"> "Как мы отмечали Новый</w:t>
      </w:r>
      <w:r>
        <w:rPr>
          <w:rFonts w:ascii="Times New Roman" w:hAnsi="Times New Roman" w:cs="Times New Roman"/>
          <w:color w:val="0070C0"/>
          <w:sz w:val="36"/>
          <w:szCs w:val="36"/>
        </w:rPr>
        <w:t xml:space="preserve"> год».</w:t>
      </w:r>
    </w:p>
    <w:p w:rsidR="00814449" w:rsidRPr="00EE0BA8" w:rsidRDefault="00F24133" w:rsidP="00814449">
      <w:pPr>
        <w:rPr>
          <w:rFonts w:ascii="Times New Roman" w:hAnsi="Times New Roman" w:cs="Times New Roman"/>
          <w:b/>
          <w:sz w:val="28"/>
          <w:szCs w:val="28"/>
        </w:rPr>
      </w:pPr>
      <w:r w:rsidRPr="000829C1">
        <w:rPr>
          <w:rFonts w:ascii="Times New Roman" w:hAnsi="Times New Roman" w:cs="Times New Roman"/>
          <w:sz w:val="28"/>
          <w:szCs w:val="28"/>
        </w:rPr>
        <w:t xml:space="preserve"> </w:t>
      </w:r>
      <w:r w:rsidR="00814449" w:rsidRPr="00EE0BA8">
        <w:rPr>
          <w:rFonts w:ascii="Times New Roman" w:hAnsi="Times New Roman" w:cs="Times New Roman"/>
          <w:b/>
          <w:sz w:val="28"/>
          <w:szCs w:val="28"/>
        </w:rPr>
        <w:t>План-схема рассказа:</w:t>
      </w:r>
    </w:p>
    <w:p w:rsidR="00814449" w:rsidRPr="00814449" w:rsidRDefault="00814449" w:rsidP="00814449">
      <w:pPr>
        <w:rPr>
          <w:rFonts w:ascii="Times New Roman" w:hAnsi="Times New Roman" w:cs="Times New Roman"/>
          <w:sz w:val="28"/>
          <w:szCs w:val="28"/>
        </w:rPr>
      </w:pPr>
      <w:r w:rsidRPr="00814449"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 xml:space="preserve"> у нас был праздник?</w:t>
      </w:r>
    </w:p>
    <w:p w:rsidR="00814449" w:rsidRPr="00814449" w:rsidRDefault="00814449" w:rsidP="0081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наряжали елочку?</w:t>
      </w:r>
    </w:p>
    <w:p w:rsidR="00814449" w:rsidRDefault="00814449" w:rsidP="00814449">
      <w:pPr>
        <w:rPr>
          <w:rFonts w:ascii="Times New Roman" w:hAnsi="Times New Roman" w:cs="Times New Roman"/>
          <w:sz w:val="28"/>
          <w:szCs w:val="28"/>
        </w:rPr>
      </w:pPr>
      <w:r w:rsidRPr="0081444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веселились ребята? </w:t>
      </w:r>
    </w:p>
    <w:p w:rsidR="00814449" w:rsidRPr="00814449" w:rsidRDefault="00814449" w:rsidP="00814449">
      <w:pPr>
        <w:rPr>
          <w:rFonts w:ascii="Times New Roman" w:hAnsi="Times New Roman" w:cs="Times New Roman"/>
          <w:sz w:val="28"/>
          <w:szCs w:val="28"/>
        </w:rPr>
      </w:pPr>
      <w:r w:rsidRPr="0081444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ое было настроение? </w:t>
      </w:r>
    </w:p>
    <w:p w:rsidR="00814449" w:rsidRPr="00EE0BA8" w:rsidRDefault="00814449" w:rsidP="00814449">
      <w:pPr>
        <w:rPr>
          <w:rFonts w:ascii="Times New Roman" w:hAnsi="Times New Roman" w:cs="Times New Roman"/>
          <w:b/>
          <w:sz w:val="28"/>
          <w:szCs w:val="28"/>
        </w:rPr>
      </w:pPr>
      <w:r w:rsidRPr="00EE0B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рассказ детей: </w:t>
      </w:r>
    </w:p>
    <w:p w:rsidR="00814449" w:rsidRPr="00814449" w:rsidRDefault="00814449" w:rsidP="00814449">
      <w:pPr>
        <w:rPr>
          <w:rFonts w:ascii="Times New Roman" w:hAnsi="Times New Roman" w:cs="Times New Roman"/>
          <w:sz w:val="28"/>
          <w:szCs w:val="28"/>
        </w:rPr>
      </w:pPr>
      <w:r w:rsidRPr="00814449">
        <w:rPr>
          <w:rFonts w:ascii="Times New Roman" w:hAnsi="Times New Roman" w:cs="Times New Roman"/>
          <w:sz w:val="28"/>
          <w:szCs w:val="28"/>
        </w:rPr>
        <w:t>– У нас был новогодний праздник. К этому празднику мы наряжали пушистую зеленую ело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449">
        <w:rPr>
          <w:rFonts w:ascii="Times New Roman" w:hAnsi="Times New Roman" w:cs="Times New Roman"/>
          <w:sz w:val="28"/>
          <w:szCs w:val="28"/>
        </w:rPr>
        <w:t>Мы повесили шарики, грибочек, шишки, птичку и другие игрушки. Украсили серебристым дожд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449">
        <w:rPr>
          <w:rFonts w:ascii="Times New Roman" w:hAnsi="Times New Roman" w:cs="Times New Roman"/>
          <w:sz w:val="28"/>
          <w:szCs w:val="28"/>
        </w:rPr>
        <w:t>Потом мы водили вокруг елочки хоровод и пели песенку "В лесу родилась елочка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449">
        <w:rPr>
          <w:rFonts w:ascii="Times New Roman" w:hAnsi="Times New Roman" w:cs="Times New Roman"/>
          <w:sz w:val="28"/>
          <w:szCs w:val="28"/>
        </w:rPr>
        <w:t>Настроение у всех было веселое, радостное.</w:t>
      </w:r>
    </w:p>
    <w:p w:rsidR="00EE0BA8" w:rsidRDefault="00EE0BA8" w:rsidP="00EE0BA8">
      <w:pPr>
        <w:tabs>
          <w:tab w:val="left" w:pos="3365"/>
        </w:tabs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>Почитайте детям сказку.</w:t>
      </w:r>
    </w:p>
    <w:p w:rsidR="00EE0BA8" w:rsidRDefault="00EE0BA8" w:rsidP="00EE0BA8">
      <w:pPr>
        <w:tabs>
          <w:tab w:val="left" w:pos="3365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0BA8">
        <w:rPr>
          <w:rFonts w:ascii="Times New Roman" w:hAnsi="Times New Roman" w:cs="Times New Roman"/>
          <w:b/>
          <w:bCs/>
          <w:iCs/>
          <w:sz w:val="28"/>
          <w:szCs w:val="28"/>
        </w:rPr>
        <w:t>Ёлка — Сутеев В.</w:t>
      </w:r>
    </w:p>
    <w:p w:rsidR="00EE0BA8" w:rsidRPr="00D1067D" w:rsidRDefault="00EE0BA8" w:rsidP="00EE0BA8">
      <w:pPr>
        <w:tabs>
          <w:tab w:val="left" w:pos="336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мотрели сегодня утром ребята на календарь, а там последний листок остался.</w:t>
      </w:r>
      <w:r w:rsid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втра Новый год! Завтра ёлка! Игрушки будут готовы, а вот ёлки нет. Решили ребята написать Деду Морозу письмо, чтобы он прислал ёлку из дремучего леса — самую пушистую, самую красивую.</w:t>
      </w:r>
    </w:p>
    <w:p w:rsidR="00EE0BA8" w:rsidRPr="00D1067D" w:rsidRDefault="00EE0BA8" w:rsidP="00EE0BA8">
      <w:pPr>
        <w:tabs>
          <w:tab w:val="left" w:pos="336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067D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437059" cy="1684962"/>
            <wp:effectExtent l="0" t="0" r="0" b="0"/>
            <wp:docPr id="1" name="Рисунок 1" descr="Сказка Сутеева про снегов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зка Сутеева про снегови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91" cy="172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исали ребята </w:t>
      </w:r>
      <w:r w:rsid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такое письмо и скорей побежали во двор Снеговика лепить.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ли все дружно: кто снег сгребал, кто шары катал…</w:t>
      </w:r>
    </w:p>
    <w:p w:rsidR="00EE0BA8" w:rsidRPr="00D1067D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голову Снеговику старое ведро надели, глаза из угольков сделали, а вместо носа воткнули морковку.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ий получился Снеговик-почтовик!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и ему ребята своё письмо и сказали: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Снеговик, Снеговик,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абрый снежный почтовик,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ёмный лес пойдёшь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исьмо снесёшь.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 Мороз письмо получит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ёт в лесу ёлочку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ушистее, получше,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елёных иголочках.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у ёлку поскорей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еси для всех детей!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упил вечер, ребята домой ушли, а Снеговик и говорит: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Задали мне задачу! Куда мне идти теперь?</w:t>
      </w:r>
    </w:p>
    <w:p w:rsidR="00EE0BA8" w:rsidRPr="00D1067D" w:rsidRDefault="00EE0BA8" w:rsidP="00EE0BA8">
      <w:pPr>
        <w:tabs>
          <w:tab w:val="left" w:pos="336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— Возьми меня с собой! — вдруг сказал щенок Бобик. — Я помогу тебе дорогу искать.</w:t>
      </w:r>
    </w:p>
    <w:p w:rsidR="00D1067D" w:rsidRDefault="00EE0BA8" w:rsidP="00D1067D">
      <w:pPr>
        <w:tabs>
          <w:tab w:val="left" w:pos="336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Верно, вдвоём веселее! — обрадовался Снеговик. — Будешь меня с письмом охранять, дорогу запоминать.</w:t>
      </w:r>
      <w:r w:rsid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го шли Снеговик и Бобик и наконец пришли в огромный, дремучий лес…</w:t>
      </w:r>
      <w:r w:rsid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ежал навстречу им Заяц.</w:t>
      </w:r>
      <w:r w:rsid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Где тут Дед Мороз живёт? — спросил его Снеговик.</w:t>
      </w:r>
      <w:r w:rsid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Зайцу отвечать некогда: за ним Лиса гонится.</w:t>
      </w:r>
      <w:r w:rsid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Бобик: «Тяф, тяф!» — и тоже за Зайцем вдогонку.</w:t>
      </w:r>
    </w:p>
    <w:p w:rsidR="00D1067D" w:rsidRDefault="00EE0BA8" w:rsidP="00D1067D">
      <w:pPr>
        <w:tabs>
          <w:tab w:val="left" w:pos="336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чалился Снеговик:</w:t>
      </w:r>
      <w:r w:rsid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идно, придётся мне дальше одному идти.</w:t>
      </w:r>
      <w:r w:rsid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 как раз метель поднялась; завыл, закружил снежный буран…</w:t>
      </w:r>
      <w:r w:rsid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рожал Снеговик и… рассыпался. Остались на снегу только ведро, письмо и морковка.</w:t>
      </w:r>
    </w:p>
    <w:p w:rsidR="00EE0BA8" w:rsidRPr="00EE0BA8" w:rsidRDefault="00EE0BA8" w:rsidP="00D1067D">
      <w:pPr>
        <w:tabs>
          <w:tab w:val="left" w:pos="336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бежала обратно Лиса, злая:</w:t>
      </w:r>
      <w:r w:rsid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Где тот, кто помешал мне Зайца догнать?</w:t>
      </w:r>
      <w:r w:rsid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трит: никого нет, только письмо на снегу лежит. Схватила письмо и убежала.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нулся Бобик:</w:t>
      </w:r>
      <w:r w:rsid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Где Снеговик?</w:t>
      </w:r>
      <w:r w:rsid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 Снеговика.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 время Лису Волк нагнал.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Что несёшь, кума? — зарычал Волк. — Давай делиться!</w:t>
      </w:r>
    </w:p>
    <w:p w:rsidR="00EE0BA8" w:rsidRPr="00EE0BA8" w:rsidRDefault="00646261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— Не хочу делиться, самой пригодится»</w:t>
      </w:r>
      <w:r w:rsidR="00EE0BA8"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— сказала Лиса и побежала.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к — за ней.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любопытная Сорока за ними полетела.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чет Бобик, а зайцы говорят ему: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Так тебе и над</w:t>
      </w:r>
      <w:bookmarkStart w:id="0" w:name="_GoBack"/>
      <w:bookmarkEnd w:id="0"/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: не гоняй нас, не пугай нас!..</w:t>
      </w:r>
    </w:p>
    <w:p w:rsidR="00EE0BA8" w:rsidRPr="00EE0BA8" w:rsidRDefault="00646261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— Не буду пугать, не буду гонять»</w:t>
      </w:r>
      <w:r w:rsidR="00EE0BA8"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— сказал Бобик, а сам ещё громче заплакал.</w:t>
      </w:r>
    </w:p>
    <w:p w:rsidR="00EE0BA8" w:rsidRPr="00EE0BA8" w:rsidRDefault="00646261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— Не плачь, мы тебе поможем»</w:t>
      </w:r>
      <w:r w:rsidR="00EE0BA8"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— сказали зайцы.</w:t>
      </w:r>
    </w:p>
    <w:p w:rsidR="00EE0BA8" w:rsidRPr="00EE0BA8" w:rsidRDefault="00D1067D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А мы зайцам поможем. </w:t>
      </w:r>
      <w:r w:rsidR="00EE0BA8"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сказали белки.</w:t>
      </w:r>
    </w:p>
    <w:p w:rsidR="00EE0BA8" w:rsidRPr="00EE0BA8" w:rsidRDefault="00EE0BA8" w:rsidP="00E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ли зайцы Снеговика лепить, а белки — им помогать: лапками похлопывают, хвостиками обмахивают.</w:t>
      </w:r>
    </w:p>
    <w:p w:rsidR="00EE0BA8" w:rsidRPr="00D1067D" w:rsidRDefault="00D1067D" w:rsidP="0098075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голову ему опять ведро надели, глаза из угольков сделали, а вместо носа воткнули морковку.</w:t>
      </w:r>
    </w:p>
    <w:p w:rsidR="00EE0BA8" w:rsidRPr="00D1067D" w:rsidRDefault="00D1067D" w:rsidP="0098075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Спасибо, — сказал Снеговик, — что вы меня опять слепили. А теперь помогите мне Деда Мороза найти.</w:t>
      </w:r>
    </w:p>
    <w:p w:rsidR="00D1067D" w:rsidRPr="00D1067D" w:rsidRDefault="00D1067D" w:rsidP="00D1067D">
      <w:pPr>
        <w:pStyle w:val="a7"/>
        <w:shd w:val="clear" w:color="auto" w:fill="FFFFFF"/>
        <w:spacing w:after="0"/>
        <w:rPr>
          <w:rFonts w:eastAsia="Times New Roman"/>
          <w:color w:val="333333"/>
          <w:sz w:val="28"/>
          <w:szCs w:val="28"/>
          <w:lang w:eastAsia="ru-RU"/>
        </w:rPr>
      </w:pPr>
      <w:r w:rsidRPr="00D1067D">
        <w:rPr>
          <w:color w:val="333333"/>
          <w:sz w:val="28"/>
          <w:szCs w:val="28"/>
          <w:shd w:val="clear" w:color="auto" w:fill="FFFFFF"/>
        </w:rPr>
        <w:t xml:space="preserve">Повели его к Медведю. Медведь в берлоге спал — еле его разбудили. </w:t>
      </w:r>
      <w:r w:rsidRPr="00D1067D">
        <w:rPr>
          <w:rFonts w:eastAsia="Times New Roman"/>
          <w:color w:val="333333"/>
          <w:sz w:val="28"/>
          <w:szCs w:val="28"/>
          <w:lang w:eastAsia="ru-RU"/>
        </w:rPr>
        <w:t>Рассказал ему Снеговик про то, как послали его ребята с письмом к Деду Морозу.</w:t>
      </w:r>
    </w:p>
    <w:p w:rsidR="00D1067D" w:rsidRPr="00D1067D" w:rsidRDefault="00D1067D" w:rsidP="00D1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Письмо? — заревел Медведь. — Где оно?</w:t>
      </w:r>
    </w:p>
    <w:p w:rsidR="00D1067D" w:rsidRPr="00D1067D" w:rsidRDefault="00D1067D" w:rsidP="00D1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атились — а письма-то и нет!</w:t>
      </w:r>
    </w:p>
    <w:p w:rsidR="00D1067D" w:rsidRPr="00D1067D" w:rsidRDefault="00D1067D" w:rsidP="00D1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— Без пи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ма вам Дед Мороз ёлку не даст. </w:t>
      </w:r>
      <w:r w:rsidRP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сказал Медведь. — Лучше идите назад домой, а я вас из лесу провожу.</w:t>
      </w:r>
    </w:p>
    <w:p w:rsidR="00D1067D" w:rsidRPr="00D1067D" w:rsidRDefault="00D1067D" w:rsidP="00D1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друг, откуда ни возьмись, прилетела Сорока, трещит:</w:t>
      </w:r>
    </w:p>
    <w:p w:rsidR="00D1067D" w:rsidRPr="00D1067D" w:rsidRDefault="00D1067D" w:rsidP="00D1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от письмо! Вот письмо!</w:t>
      </w:r>
    </w:p>
    <w:p w:rsidR="00D1067D" w:rsidRPr="00D1067D" w:rsidRDefault="00D1067D" w:rsidP="00D1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ассказала Сорока, как письмо нашла.</w:t>
      </w:r>
    </w:p>
    <w:p w:rsidR="00D1067D" w:rsidRPr="00D1067D" w:rsidRDefault="00D1067D" w:rsidP="00D1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ли все с письмом к Деду Морозу.</w:t>
      </w:r>
    </w:p>
    <w:p w:rsidR="00D1067D" w:rsidRPr="00D1067D" w:rsidRDefault="00D1067D" w:rsidP="00D1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к спешит, волнуется: то с горки скатится, то в яму провалится, то за пень зацепится.</w:t>
      </w:r>
    </w:p>
    <w:p w:rsidR="00D1067D" w:rsidRPr="00D1067D" w:rsidRDefault="00D1067D" w:rsidP="00D1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, Медведь его выручал, а то бы опять рассыпался Снеговик.</w:t>
      </w:r>
    </w:p>
    <w:p w:rsidR="00D1067D" w:rsidRPr="00D1067D" w:rsidRDefault="00D1067D" w:rsidP="00D1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онец пришли к Деду Морозу.</w:t>
      </w:r>
    </w:p>
    <w:p w:rsidR="00D1067D" w:rsidRPr="00D1067D" w:rsidRDefault="00D1067D" w:rsidP="00D1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л Дед Мороз письмо и сказал:</w:t>
      </w:r>
    </w:p>
    <w:p w:rsidR="00D1067D" w:rsidRPr="00D1067D" w:rsidRDefault="00D1067D" w:rsidP="00D1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Что ж так поздно? Не успеешь ты, Снеговик, принести ребятам ёлку к Новому году.</w:t>
      </w:r>
    </w:p>
    <w:p w:rsidR="00D1067D" w:rsidRPr="00D1067D" w:rsidRDefault="00D1067D" w:rsidP="00D1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ут все за Снеговика стали заступаться, рассказали, что с ним было. Дед Мороз дал ему свои сани, и помчался Снеговик с ёлкой к ребятам.</w:t>
      </w:r>
    </w:p>
    <w:p w:rsidR="00D1067D" w:rsidRPr="00D1067D" w:rsidRDefault="00D1067D" w:rsidP="00D1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ведь к себе домой пошёл — спать до самой весны.</w:t>
      </w:r>
    </w:p>
    <w:p w:rsidR="00D1067D" w:rsidRDefault="00D1067D" w:rsidP="00D1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утром Снеговик стоял на прежнем месте, только у него в руках вместо письма была ёлка.</w:t>
      </w:r>
    </w:p>
    <w:p w:rsidR="00646261" w:rsidRPr="00D1067D" w:rsidRDefault="00646261" w:rsidP="00D1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0BA8" w:rsidRPr="00646261" w:rsidRDefault="0059386E" w:rsidP="0098075D">
      <w:pPr>
        <w:rPr>
          <w:rFonts w:ascii="Times New Roman" w:hAnsi="Times New Roman" w:cs="Times New Roman"/>
          <w:b/>
          <w:sz w:val="28"/>
          <w:szCs w:val="28"/>
        </w:rPr>
      </w:pPr>
      <w:r w:rsidRPr="00646261">
        <w:rPr>
          <w:rFonts w:ascii="Times New Roman" w:hAnsi="Times New Roman" w:cs="Times New Roman"/>
          <w:b/>
          <w:sz w:val="28"/>
          <w:szCs w:val="28"/>
        </w:rPr>
        <w:t>Вопросы по сказке:</w:t>
      </w:r>
    </w:p>
    <w:p w:rsidR="0059386E" w:rsidRDefault="0059386E" w:rsidP="0098075D">
      <w:pPr>
        <w:rPr>
          <w:rFonts w:ascii="Times New Roman" w:hAnsi="Times New Roman" w:cs="Times New Roman"/>
          <w:sz w:val="28"/>
          <w:szCs w:val="28"/>
        </w:rPr>
      </w:pPr>
      <w:r w:rsidRPr="0059386E">
        <w:rPr>
          <w:rFonts w:ascii="Times New Roman" w:hAnsi="Times New Roman" w:cs="Times New Roman"/>
          <w:sz w:val="28"/>
          <w:szCs w:val="28"/>
        </w:rPr>
        <w:t>Кому написали письмо дети на Новый год?</w:t>
      </w:r>
      <w:r w:rsidR="00A55584">
        <w:rPr>
          <w:rFonts w:ascii="Times New Roman" w:hAnsi="Times New Roman" w:cs="Times New Roman"/>
          <w:sz w:val="28"/>
          <w:szCs w:val="28"/>
        </w:rPr>
        <w:t xml:space="preserve"> (Деду Морозу)</w:t>
      </w:r>
    </w:p>
    <w:p w:rsidR="00A55584" w:rsidRDefault="00A55584" w:rsidP="0098075D">
      <w:pPr>
        <w:rPr>
          <w:rFonts w:ascii="Times New Roman" w:hAnsi="Times New Roman" w:cs="Times New Roman"/>
          <w:sz w:val="28"/>
          <w:szCs w:val="28"/>
        </w:rPr>
      </w:pPr>
      <w:r w:rsidRPr="00A55584">
        <w:rPr>
          <w:rFonts w:ascii="Times New Roman" w:hAnsi="Times New Roman" w:cs="Times New Roman"/>
          <w:sz w:val="28"/>
          <w:szCs w:val="28"/>
        </w:rPr>
        <w:t>Что попросили дети на Новый год?</w:t>
      </w:r>
      <w:r>
        <w:rPr>
          <w:rFonts w:ascii="Times New Roman" w:hAnsi="Times New Roman" w:cs="Times New Roman"/>
          <w:sz w:val="28"/>
          <w:szCs w:val="28"/>
        </w:rPr>
        <w:t xml:space="preserve"> (ёлку)</w:t>
      </w:r>
    </w:p>
    <w:p w:rsidR="00A55584" w:rsidRDefault="00A55584" w:rsidP="0098075D">
      <w:pPr>
        <w:rPr>
          <w:rFonts w:ascii="Times New Roman" w:hAnsi="Times New Roman" w:cs="Times New Roman"/>
          <w:sz w:val="28"/>
          <w:szCs w:val="28"/>
        </w:rPr>
      </w:pPr>
      <w:r w:rsidRPr="00A55584">
        <w:rPr>
          <w:rFonts w:ascii="Times New Roman" w:hAnsi="Times New Roman" w:cs="Times New Roman"/>
          <w:sz w:val="28"/>
          <w:szCs w:val="28"/>
        </w:rPr>
        <w:t>Кому дети поручили доставить письмо?</w:t>
      </w:r>
      <w:r>
        <w:rPr>
          <w:rFonts w:ascii="Times New Roman" w:hAnsi="Times New Roman" w:cs="Times New Roman"/>
          <w:sz w:val="28"/>
          <w:szCs w:val="28"/>
        </w:rPr>
        <w:t xml:space="preserve"> (снеговику)</w:t>
      </w:r>
    </w:p>
    <w:p w:rsidR="00A55584" w:rsidRDefault="00A55584" w:rsidP="0098075D">
      <w:pPr>
        <w:rPr>
          <w:rFonts w:ascii="Times New Roman" w:hAnsi="Times New Roman" w:cs="Times New Roman"/>
          <w:sz w:val="28"/>
          <w:szCs w:val="28"/>
        </w:rPr>
      </w:pPr>
      <w:r w:rsidRPr="00A55584">
        <w:rPr>
          <w:rFonts w:ascii="Times New Roman" w:hAnsi="Times New Roman" w:cs="Times New Roman"/>
          <w:sz w:val="28"/>
          <w:szCs w:val="28"/>
        </w:rPr>
        <w:t>Кто украл письмо у Снеговика?</w:t>
      </w:r>
      <w:r>
        <w:rPr>
          <w:rFonts w:ascii="Times New Roman" w:hAnsi="Times New Roman" w:cs="Times New Roman"/>
          <w:sz w:val="28"/>
          <w:szCs w:val="28"/>
        </w:rPr>
        <w:t xml:space="preserve"> (лиса)</w:t>
      </w:r>
    </w:p>
    <w:p w:rsidR="00A55584" w:rsidRDefault="00A55584" w:rsidP="0098075D">
      <w:pPr>
        <w:rPr>
          <w:rFonts w:ascii="Times New Roman" w:hAnsi="Times New Roman" w:cs="Times New Roman"/>
          <w:sz w:val="28"/>
          <w:szCs w:val="28"/>
        </w:rPr>
      </w:pPr>
      <w:r w:rsidRPr="00A55584">
        <w:rPr>
          <w:rFonts w:ascii="Times New Roman" w:hAnsi="Times New Roman" w:cs="Times New Roman"/>
          <w:sz w:val="28"/>
          <w:szCs w:val="28"/>
        </w:rPr>
        <w:t>Кто отобрал письмо у лисы и волка?</w:t>
      </w:r>
      <w:r>
        <w:rPr>
          <w:rFonts w:ascii="Times New Roman" w:hAnsi="Times New Roman" w:cs="Times New Roman"/>
          <w:sz w:val="28"/>
          <w:szCs w:val="28"/>
        </w:rPr>
        <w:t xml:space="preserve"> (сорока)</w:t>
      </w:r>
    </w:p>
    <w:p w:rsidR="00A55584" w:rsidRDefault="00A55584" w:rsidP="0098075D">
      <w:pPr>
        <w:rPr>
          <w:rFonts w:ascii="Times New Roman" w:hAnsi="Times New Roman" w:cs="Times New Roman"/>
          <w:sz w:val="28"/>
          <w:szCs w:val="28"/>
        </w:rPr>
      </w:pPr>
      <w:r w:rsidRPr="00A55584">
        <w:rPr>
          <w:rFonts w:ascii="Times New Roman" w:hAnsi="Times New Roman" w:cs="Times New Roman"/>
          <w:sz w:val="28"/>
          <w:szCs w:val="28"/>
        </w:rPr>
        <w:t>Кто принес письмо Деду Морозу?</w:t>
      </w:r>
      <w:r>
        <w:rPr>
          <w:rFonts w:ascii="Times New Roman" w:hAnsi="Times New Roman" w:cs="Times New Roman"/>
          <w:sz w:val="28"/>
          <w:szCs w:val="28"/>
        </w:rPr>
        <w:t xml:space="preserve"> (снеговик)</w:t>
      </w:r>
    </w:p>
    <w:p w:rsidR="00A55584" w:rsidRDefault="00A55584" w:rsidP="0098075D">
      <w:pPr>
        <w:rPr>
          <w:rFonts w:ascii="Times New Roman" w:hAnsi="Times New Roman" w:cs="Times New Roman"/>
          <w:sz w:val="28"/>
          <w:szCs w:val="28"/>
        </w:rPr>
      </w:pPr>
      <w:r w:rsidRPr="00A55584">
        <w:rPr>
          <w:rFonts w:ascii="Times New Roman" w:hAnsi="Times New Roman" w:cs="Times New Roman"/>
          <w:sz w:val="28"/>
          <w:szCs w:val="28"/>
        </w:rPr>
        <w:t>Что сделал Дед Мороз, когда прочитал письмо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46261">
        <w:rPr>
          <w:rFonts w:ascii="Times New Roman" w:hAnsi="Times New Roman" w:cs="Times New Roman"/>
          <w:sz w:val="28"/>
          <w:szCs w:val="28"/>
        </w:rPr>
        <w:t>дал сани с</w:t>
      </w:r>
      <w:r w:rsidRPr="00A55584">
        <w:rPr>
          <w:rFonts w:ascii="Times New Roman" w:hAnsi="Times New Roman" w:cs="Times New Roman"/>
          <w:sz w:val="28"/>
          <w:szCs w:val="28"/>
        </w:rPr>
        <w:t>неговику, чтобы он доставил ёлку вовремя</w:t>
      </w:r>
      <w:r w:rsidR="00646261">
        <w:rPr>
          <w:rFonts w:ascii="Times New Roman" w:hAnsi="Times New Roman" w:cs="Times New Roman"/>
          <w:sz w:val="28"/>
          <w:szCs w:val="28"/>
        </w:rPr>
        <w:t>)</w:t>
      </w:r>
    </w:p>
    <w:p w:rsidR="00646261" w:rsidRDefault="00646261" w:rsidP="0098075D">
      <w:pPr>
        <w:rPr>
          <w:rFonts w:ascii="Times New Roman" w:hAnsi="Times New Roman" w:cs="Times New Roman"/>
          <w:sz w:val="28"/>
          <w:szCs w:val="28"/>
        </w:rPr>
      </w:pPr>
      <w:r w:rsidRPr="00646261">
        <w:rPr>
          <w:rFonts w:ascii="Times New Roman" w:hAnsi="Times New Roman" w:cs="Times New Roman"/>
          <w:sz w:val="28"/>
          <w:szCs w:val="28"/>
        </w:rPr>
        <w:t>Кто помог Снеговику в пути?</w:t>
      </w:r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Pr="00646261">
        <w:rPr>
          <w:rFonts w:ascii="Times New Roman" w:hAnsi="Times New Roman" w:cs="Times New Roman"/>
          <w:sz w:val="28"/>
          <w:szCs w:val="28"/>
        </w:rPr>
        <w:t>едведь, зайцы, бел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46261" w:rsidRPr="0059386E" w:rsidRDefault="00646261" w:rsidP="0098075D">
      <w:pPr>
        <w:rPr>
          <w:rFonts w:ascii="Times New Roman" w:hAnsi="Times New Roman" w:cs="Times New Roman"/>
          <w:sz w:val="28"/>
          <w:szCs w:val="28"/>
        </w:rPr>
      </w:pPr>
      <w:r w:rsidRPr="00646261">
        <w:rPr>
          <w:rFonts w:ascii="Times New Roman" w:hAnsi="Times New Roman" w:cs="Times New Roman"/>
          <w:sz w:val="28"/>
          <w:szCs w:val="28"/>
        </w:rPr>
        <w:t>Как звали собачку в сказке?</w:t>
      </w:r>
      <w:r>
        <w:rPr>
          <w:rFonts w:ascii="Times New Roman" w:hAnsi="Times New Roman" w:cs="Times New Roman"/>
          <w:sz w:val="28"/>
          <w:szCs w:val="28"/>
        </w:rPr>
        <w:t xml:space="preserve"> (Бобик)</w:t>
      </w:r>
    </w:p>
    <w:p w:rsidR="00EE0BA8" w:rsidRPr="00646261" w:rsidRDefault="00646261" w:rsidP="0098075D">
      <w:pPr>
        <w:rPr>
          <w:rFonts w:ascii="Times New Roman" w:hAnsi="Times New Roman" w:cs="Times New Roman"/>
          <w:sz w:val="28"/>
          <w:szCs w:val="28"/>
        </w:rPr>
      </w:pPr>
      <w:r w:rsidRPr="00646261">
        <w:rPr>
          <w:rFonts w:ascii="Times New Roman" w:hAnsi="Times New Roman" w:cs="Times New Roman"/>
          <w:sz w:val="28"/>
          <w:szCs w:val="28"/>
        </w:rPr>
        <w:t>Успел ли снеговик принести ёлку к Новому</w:t>
      </w:r>
      <w:r>
        <w:rPr>
          <w:rFonts w:ascii="Times New Roman" w:hAnsi="Times New Roman" w:cs="Times New Roman"/>
          <w:sz w:val="28"/>
          <w:szCs w:val="28"/>
        </w:rPr>
        <w:t xml:space="preserve"> году? (Да)</w:t>
      </w:r>
    </w:p>
    <w:p w:rsidR="00EE0BA8" w:rsidRPr="00646261" w:rsidRDefault="00EE0BA8" w:rsidP="0098075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E0BA8" w:rsidRDefault="00EE0BA8" w:rsidP="0098075D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EE0BA8" w:rsidRDefault="00EE0BA8" w:rsidP="0098075D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98075D" w:rsidRDefault="0098075D" w:rsidP="0098075D">
      <w:pPr>
        <w:rPr>
          <w:rFonts w:ascii="Times New Roman" w:hAnsi="Times New Roman" w:cs="Times New Roman"/>
          <w:color w:val="FF0000"/>
          <w:sz w:val="36"/>
          <w:szCs w:val="36"/>
        </w:rPr>
      </w:pPr>
    </w:p>
    <w:sectPr w:rsidR="0098075D" w:rsidSect="00EF69C0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37" w:rsidRDefault="00E35537" w:rsidP="002F35AF">
      <w:pPr>
        <w:spacing w:after="0" w:line="240" w:lineRule="auto"/>
      </w:pPr>
      <w:r>
        <w:separator/>
      </w:r>
    </w:p>
  </w:endnote>
  <w:endnote w:type="continuationSeparator" w:id="0">
    <w:p w:rsidR="00E35537" w:rsidRDefault="00E35537" w:rsidP="002F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37" w:rsidRDefault="00E35537" w:rsidP="002F35AF">
      <w:pPr>
        <w:spacing w:after="0" w:line="240" w:lineRule="auto"/>
      </w:pPr>
      <w:r>
        <w:separator/>
      </w:r>
    </w:p>
  </w:footnote>
  <w:footnote w:type="continuationSeparator" w:id="0">
    <w:p w:rsidR="00E35537" w:rsidRDefault="00E35537" w:rsidP="002F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6418E"/>
    <w:multiLevelType w:val="hybridMultilevel"/>
    <w:tmpl w:val="4C1C4F1A"/>
    <w:lvl w:ilvl="0" w:tplc="041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" w15:restartNumberingAfterBreak="0">
    <w:nsid w:val="65507920"/>
    <w:multiLevelType w:val="hybridMultilevel"/>
    <w:tmpl w:val="5B30BA9E"/>
    <w:lvl w:ilvl="0" w:tplc="923EE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61330"/>
    <w:multiLevelType w:val="hybridMultilevel"/>
    <w:tmpl w:val="9DD0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3D5"/>
    <w:rsid w:val="0000098F"/>
    <w:rsid w:val="000829C1"/>
    <w:rsid w:val="000B307D"/>
    <w:rsid w:val="000C0267"/>
    <w:rsid w:val="000C43D5"/>
    <w:rsid w:val="000E0F29"/>
    <w:rsid w:val="00183A5E"/>
    <w:rsid w:val="0020691E"/>
    <w:rsid w:val="00224267"/>
    <w:rsid w:val="00243EFB"/>
    <w:rsid w:val="002521A2"/>
    <w:rsid w:val="00265DA2"/>
    <w:rsid w:val="002A3570"/>
    <w:rsid w:val="002B2F47"/>
    <w:rsid w:val="002D4684"/>
    <w:rsid w:val="002F35AF"/>
    <w:rsid w:val="00335B68"/>
    <w:rsid w:val="003806AE"/>
    <w:rsid w:val="00387A03"/>
    <w:rsid w:val="003E66EA"/>
    <w:rsid w:val="00466E36"/>
    <w:rsid w:val="00496F63"/>
    <w:rsid w:val="004A6451"/>
    <w:rsid w:val="004F5BBB"/>
    <w:rsid w:val="005255AA"/>
    <w:rsid w:val="0053247D"/>
    <w:rsid w:val="005667B4"/>
    <w:rsid w:val="005813B4"/>
    <w:rsid w:val="00591434"/>
    <w:rsid w:val="0059386E"/>
    <w:rsid w:val="005E5FCA"/>
    <w:rsid w:val="005F5581"/>
    <w:rsid w:val="00646261"/>
    <w:rsid w:val="006F7E8D"/>
    <w:rsid w:val="00772E59"/>
    <w:rsid w:val="00780150"/>
    <w:rsid w:val="007A380A"/>
    <w:rsid w:val="00814449"/>
    <w:rsid w:val="00840878"/>
    <w:rsid w:val="00876405"/>
    <w:rsid w:val="00880699"/>
    <w:rsid w:val="00884973"/>
    <w:rsid w:val="008974F7"/>
    <w:rsid w:val="00897D61"/>
    <w:rsid w:val="008F4411"/>
    <w:rsid w:val="00901AE0"/>
    <w:rsid w:val="00921765"/>
    <w:rsid w:val="0098075D"/>
    <w:rsid w:val="00A017DD"/>
    <w:rsid w:val="00A55584"/>
    <w:rsid w:val="00AC2DA3"/>
    <w:rsid w:val="00AF0A47"/>
    <w:rsid w:val="00AF3B29"/>
    <w:rsid w:val="00B83961"/>
    <w:rsid w:val="00C91C74"/>
    <w:rsid w:val="00CF6832"/>
    <w:rsid w:val="00D1067D"/>
    <w:rsid w:val="00D6039B"/>
    <w:rsid w:val="00D85421"/>
    <w:rsid w:val="00DC5FFB"/>
    <w:rsid w:val="00DF4FE0"/>
    <w:rsid w:val="00E35537"/>
    <w:rsid w:val="00E731C1"/>
    <w:rsid w:val="00E75E7E"/>
    <w:rsid w:val="00EE0BA8"/>
    <w:rsid w:val="00EF69C0"/>
    <w:rsid w:val="00F24133"/>
    <w:rsid w:val="00F45676"/>
    <w:rsid w:val="00F66CE9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025A4F7D"/>
  <w15:docId w15:val="{CF63737B-31E8-446D-AF2C-F54A9566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5AF"/>
  </w:style>
  <w:style w:type="paragraph" w:styleId="a5">
    <w:name w:val="footer"/>
    <w:basedOn w:val="a"/>
    <w:link w:val="a6"/>
    <w:uiPriority w:val="99"/>
    <w:unhideWhenUsed/>
    <w:rsid w:val="002F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5AF"/>
  </w:style>
  <w:style w:type="paragraph" w:styleId="a7">
    <w:name w:val="Normal (Web)"/>
    <w:basedOn w:val="a"/>
    <w:uiPriority w:val="99"/>
    <w:semiHidden/>
    <w:unhideWhenUsed/>
    <w:rsid w:val="00F24133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35B68"/>
    <w:rPr>
      <w:color w:val="0000FF" w:themeColor="hyperlink"/>
      <w:u w:val="single"/>
    </w:rPr>
  </w:style>
  <w:style w:type="paragraph" w:customStyle="1" w:styleId="c0">
    <w:name w:val="c0"/>
    <w:basedOn w:val="a"/>
    <w:rsid w:val="0033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5B68"/>
  </w:style>
  <w:style w:type="character" w:customStyle="1" w:styleId="c1">
    <w:name w:val="c1"/>
    <w:basedOn w:val="a0"/>
    <w:rsid w:val="00335B68"/>
  </w:style>
  <w:style w:type="paragraph" w:styleId="a9">
    <w:name w:val="List Paragraph"/>
    <w:basedOn w:val="a"/>
    <w:uiPriority w:val="34"/>
    <w:qFormat/>
    <w:rsid w:val="005813B4"/>
    <w:pPr>
      <w:ind w:left="720"/>
      <w:contextualSpacing/>
    </w:pPr>
  </w:style>
  <w:style w:type="table" w:styleId="aa">
    <w:name w:val="Table Grid"/>
    <w:basedOn w:val="a1"/>
    <w:uiPriority w:val="59"/>
    <w:rsid w:val="00D85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8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421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90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73D7-5146-4D79-A2CB-E5AE0636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.№9</dc:creator>
  <cp:keywords/>
  <dc:description/>
  <cp:lastModifiedBy>MVNTRV</cp:lastModifiedBy>
  <cp:revision>16</cp:revision>
  <dcterms:created xsi:type="dcterms:W3CDTF">2020-06-02T07:22:00Z</dcterms:created>
  <dcterms:modified xsi:type="dcterms:W3CDTF">2021-06-04T07:33:00Z</dcterms:modified>
</cp:coreProperties>
</file>